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EA4223" w:rsidRDefault="00306FD3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66E7D" w:rsidRDefault="00306FD3" w:rsidP="002E2003">
            <w:pPr>
              <w:rPr>
                <w:b/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Default="004E27B8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E939F1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3.2024</w:t>
            </w:r>
          </w:p>
          <w:p w:rsidR="00863DF1" w:rsidRPr="00EA4223" w:rsidRDefault="00863DF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218D2" w:rsidRPr="00466E7D" w:rsidRDefault="004571D8" w:rsidP="008218D2">
            <w:pPr>
              <w:pStyle w:val="Bezodstpw"/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Śniadanie:</w:t>
            </w:r>
            <w:r w:rsidR="00E0784B" w:rsidRPr="00466E7D">
              <w:rPr>
                <w:sz w:val="29"/>
                <w:szCs w:val="29"/>
              </w:rPr>
              <w:t xml:space="preserve"> </w:t>
            </w:r>
            <w:r w:rsidR="006E02B8" w:rsidRPr="00466E7D">
              <w:rPr>
                <w:sz w:val="29"/>
                <w:szCs w:val="29"/>
              </w:rPr>
              <w:t>Płatki miodowe</w:t>
            </w:r>
            <w:r w:rsidR="00D520F0" w:rsidRPr="00466E7D">
              <w:rPr>
                <w:sz w:val="29"/>
                <w:szCs w:val="29"/>
              </w:rPr>
              <w:t>(1a,1d)</w:t>
            </w:r>
            <w:r w:rsidR="006E02B8" w:rsidRPr="00466E7D">
              <w:rPr>
                <w:sz w:val="29"/>
                <w:szCs w:val="29"/>
              </w:rPr>
              <w:t xml:space="preserve"> </w:t>
            </w:r>
            <w:r w:rsidR="00E939F1" w:rsidRPr="00466E7D">
              <w:rPr>
                <w:sz w:val="29"/>
                <w:szCs w:val="29"/>
              </w:rPr>
              <w:t>na mleku</w:t>
            </w:r>
            <w:r w:rsidR="00D520F0" w:rsidRPr="00466E7D">
              <w:rPr>
                <w:sz w:val="29"/>
                <w:szCs w:val="29"/>
              </w:rPr>
              <w:t>(7)</w:t>
            </w:r>
            <w:r w:rsidR="00E939F1" w:rsidRPr="00466E7D">
              <w:rPr>
                <w:sz w:val="29"/>
                <w:szCs w:val="29"/>
              </w:rPr>
              <w:t>.</w:t>
            </w:r>
            <w:r w:rsidR="006E02B8" w:rsidRPr="00466E7D">
              <w:rPr>
                <w:sz w:val="29"/>
                <w:szCs w:val="29"/>
              </w:rPr>
              <w:t xml:space="preserve"> Bułka</w:t>
            </w:r>
            <w:r w:rsidR="00D520F0" w:rsidRPr="00466E7D">
              <w:rPr>
                <w:sz w:val="29"/>
                <w:szCs w:val="29"/>
              </w:rPr>
              <w:t>(1a)</w:t>
            </w:r>
            <w:r w:rsidR="006E02B8" w:rsidRPr="00466E7D">
              <w:rPr>
                <w:sz w:val="29"/>
                <w:szCs w:val="29"/>
              </w:rPr>
              <w:t xml:space="preserve"> z masłem</w:t>
            </w:r>
            <w:r w:rsidR="00D520F0" w:rsidRPr="00466E7D">
              <w:rPr>
                <w:sz w:val="29"/>
                <w:szCs w:val="29"/>
              </w:rPr>
              <w:t>(7)</w:t>
            </w:r>
            <w:r w:rsidR="006E02B8" w:rsidRPr="00466E7D">
              <w:rPr>
                <w:sz w:val="29"/>
                <w:szCs w:val="29"/>
              </w:rPr>
              <w:t>, serem żółtym</w:t>
            </w:r>
            <w:r w:rsidR="00D520F0" w:rsidRPr="00466E7D">
              <w:rPr>
                <w:sz w:val="29"/>
                <w:szCs w:val="29"/>
              </w:rPr>
              <w:t>(7), ogórkiem i</w:t>
            </w:r>
            <w:r w:rsidR="006E02B8" w:rsidRPr="00466E7D">
              <w:rPr>
                <w:sz w:val="29"/>
                <w:szCs w:val="29"/>
              </w:rPr>
              <w:t xml:space="preserve"> szczypiorkiem.</w:t>
            </w:r>
            <w:r w:rsidR="0079098D" w:rsidRPr="00466E7D">
              <w:rPr>
                <w:sz w:val="29"/>
                <w:szCs w:val="29"/>
              </w:rPr>
              <w:t xml:space="preserve"> Herbata owocowa.</w:t>
            </w:r>
          </w:p>
          <w:p w:rsidR="00E939F1" w:rsidRPr="00466E7D" w:rsidRDefault="004571D8" w:rsidP="00E939F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Zupa:</w:t>
            </w:r>
            <w:r w:rsidR="00EF29E3" w:rsidRPr="00466E7D">
              <w:rPr>
                <w:sz w:val="29"/>
                <w:szCs w:val="29"/>
              </w:rPr>
              <w:t xml:space="preserve">  </w:t>
            </w:r>
            <w:r w:rsidR="006E02B8" w:rsidRPr="00466E7D">
              <w:rPr>
                <w:sz w:val="29"/>
                <w:szCs w:val="29"/>
              </w:rPr>
              <w:t>Zupa ryżowa</w:t>
            </w:r>
            <w:r w:rsidR="00D520F0" w:rsidRPr="00466E7D">
              <w:rPr>
                <w:sz w:val="29"/>
                <w:szCs w:val="29"/>
              </w:rPr>
              <w:t>(9)</w:t>
            </w:r>
            <w:r w:rsidR="006E02B8" w:rsidRPr="00466E7D">
              <w:rPr>
                <w:sz w:val="29"/>
                <w:szCs w:val="29"/>
              </w:rPr>
              <w:t>.</w:t>
            </w:r>
            <w:r w:rsidR="0079098D" w:rsidRPr="00466E7D">
              <w:rPr>
                <w:sz w:val="29"/>
                <w:szCs w:val="29"/>
              </w:rPr>
              <w:t xml:space="preserve"> Owoc.</w:t>
            </w:r>
          </w:p>
          <w:p w:rsidR="00435EB1" w:rsidRPr="00466E7D" w:rsidRDefault="004571D8" w:rsidP="00E939F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Obiad:</w:t>
            </w:r>
            <w:r w:rsidR="006C41D7" w:rsidRPr="00466E7D">
              <w:rPr>
                <w:sz w:val="29"/>
                <w:szCs w:val="29"/>
              </w:rPr>
              <w:t xml:space="preserve"> </w:t>
            </w:r>
            <w:r w:rsidR="00E6398C" w:rsidRPr="00466E7D">
              <w:rPr>
                <w:sz w:val="29"/>
                <w:szCs w:val="29"/>
              </w:rPr>
              <w:t>Pulpety wieprzowe</w:t>
            </w:r>
            <w:r w:rsidR="00D520F0" w:rsidRPr="00466E7D">
              <w:rPr>
                <w:sz w:val="29"/>
                <w:szCs w:val="29"/>
              </w:rPr>
              <w:t>(1a,3)</w:t>
            </w:r>
            <w:r w:rsidR="00E6398C" w:rsidRPr="00466E7D">
              <w:rPr>
                <w:sz w:val="29"/>
                <w:szCs w:val="29"/>
              </w:rPr>
              <w:t xml:space="preserve"> w sosie pomidorowym</w:t>
            </w:r>
            <w:r w:rsidR="00D520F0" w:rsidRPr="00466E7D">
              <w:rPr>
                <w:sz w:val="29"/>
                <w:szCs w:val="29"/>
              </w:rPr>
              <w:t>(1a,7)</w:t>
            </w:r>
            <w:r w:rsidR="00E6398C" w:rsidRPr="00466E7D">
              <w:rPr>
                <w:sz w:val="29"/>
                <w:szCs w:val="29"/>
              </w:rPr>
              <w:t>. Kasza bulgur</w:t>
            </w:r>
            <w:r w:rsidR="00D520F0" w:rsidRPr="00466E7D">
              <w:rPr>
                <w:sz w:val="29"/>
                <w:szCs w:val="29"/>
              </w:rPr>
              <w:t xml:space="preserve"> (1a)</w:t>
            </w:r>
            <w:r w:rsidR="00E6398C" w:rsidRPr="00466E7D">
              <w:rPr>
                <w:sz w:val="29"/>
                <w:szCs w:val="29"/>
              </w:rPr>
              <w:t>. Bukiet warzyw na parze z sezamem</w:t>
            </w:r>
            <w:r w:rsidR="00D520F0" w:rsidRPr="00466E7D">
              <w:rPr>
                <w:sz w:val="29"/>
                <w:szCs w:val="29"/>
              </w:rPr>
              <w:t>(11)</w:t>
            </w:r>
            <w:r w:rsidR="00E6398C" w:rsidRPr="00466E7D">
              <w:rPr>
                <w:sz w:val="29"/>
                <w:szCs w:val="29"/>
              </w:rPr>
              <w:t>.</w:t>
            </w:r>
            <w:r w:rsidR="00025FB2" w:rsidRPr="00466E7D">
              <w:rPr>
                <w:sz w:val="29"/>
                <w:szCs w:val="29"/>
              </w:rPr>
              <w:t xml:space="preserve"> Galaretka winogron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E939F1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EF29E3">
              <w:rPr>
                <w:b/>
                <w:sz w:val="32"/>
                <w:szCs w:val="32"/>
              </w:rPr>
              <w:t>.03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F37C9" w:rsidRPr="00466E7D" w:rsidRDefault="00435EB1" w:rsidP="00D70C8B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Śniadanie</w:t>
            </w:r>
            <w:r w:rsidR="002C770A" w:rsidRPr="00466E7D">
              <w:rPr>
                <w:b/>
                <w:sz w:val="29"/>
                <w:szCs w:val="29"/>
              </w:rPr>
              <w:t>:</w:t>
            </w:r>
            <w:r w:rsidR="00900A19" w:rsidRPr="00466E7D">
              <w:rPr>
                <w:b/>
                <w:sz w:val="29"/>
                <w:szCs w:val="29"/>
              </w:rPr>
              <w:t xml:space="preserve"> </w:t>
            </w:r>
            <w:r w:rsidR="00025FB2" w:rsidRPr="00466E7D">
              <w:rPr>
                <w:sz w:val="29"/>
                <w:szCs w:val="29"/>
              </w:rPr>
              <w:t>Pieczywo mieszane</w:t>
            </w:r>
            <w:r w:rsidR="00D520F0" w:rsidRPr="00466E7D">
              <w:rPr>
                <w:sz w:val="29"/>
                <w:szCs w:val="29"/>
              </w:rPr>
              <w:t>(1a,1b)</w:t>
            </w:r>
            <w:r w:rsidR="00025FB2" w:rsidRPr="00466E7D">
              <w:rPr>
                <w:sz w:val="29"/>
                <w:szCs w:val="29"/>
              </w:rPr>
              <w:t xml:space="preserve"> z pastą drobiową</w:t>
            </w:r>
            <w:r w:rsidR="00D520F0" w:rsidRPr="00466E7D">
              <w:rPr>
                <w:sz w:val="29"/>
                <w:szCs w:val="29"/>
              </w:rPr>
              <w:t>(7)</w:t>
            </w:r>
            <w:r w:rsidR="00025FB2" w:rsidRPr="00466E7D">
              <w:rPr>
                <w:sz w:val="29"/>
                <w:szCs w:val="29"/>
              </w:rPr>
              <w:t>, papryką i kiełkami rzodkiewki. Kakao</w:t>
            </w:r>
            <w:r w:rsidR="00D520F0" w:rsidRPr="00466E7D">
              <w:rPr>
                <w:sz w:val="29"/>
                <w:szCs w:val="29"/>
              </w:rPr>
              <w:t>(7)</w:t>
            </w:r>
            <w:r w:rsidR="00025FB2" w:rsidRPr="00466E7D">
              <w:rPr>
                <w:sz w:val="29"/>
                <w:szCs w:val="29"/>
              </w:rPr>
              <w:t>. Owoc.</w:t>
            </w:r>
          </w:p>
          <w:p w:rsidR="0079098D" w:rsidRPr="00466E7D" w:rsidRDefault="00435EB1" w:rsidP="00E939F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Zupa:</w:t>
            </w:r>
            <w:r w:rsidR="00C144D4" w:rsidRPr="00466E7D">
              <w:rPr>
                <w:b/>
                <w:sz w:val="29"/>
                <w:szCs w:val="29"/>
              </w:rPr>
              <w:t xml:space="preserve"> </w:t>
            </w:r>
            <w:r w:rsidR="00025FB2" w:rsidRPr="00466E7D">
              <w:rPr>
                <w:sz w:val="29"/>
                <w:szCs w:val="29"/>
              </w:rPr>
              <w:t>Zupa jarzynowa</w:t>
            </w:r>
            <w:r w:rsidR="00D520F0" w:rsidRPr="00466E7D">
              <w:rPr>
                <w:sz w:val="29"/>
                <w:szCs w:val="29"/>
              </w:rPr>
              <w:t>(7,9)</w:t>
            </w:r>
            <w:r w:rsidR="00025FB2" w:rsidRPr="00466E7D">
              <w:rPr>
                <w:sz w:val="29"/>
                <w:szCs w:val="29"/>
              </w:rPr>
              <w:t xml:space="preserve"> z ziemniakami na kurczaku. </w:t>
            </w:r>
          </w:p>
          <w:p w:rsidR="00EF29E3" w:rsidRPr="00466E7D" w:rsidRDefault="000070FC" w:rsidP="00E939F1">
            <w:pPr>
              <w:rPr>
                <w:sz w:val="29"/>
                <w:szCs w:val="29"/>
              </w:rPr>
            </w:pPr>
            <w:r w:rsidRPr="00466E7D">
              <w:rPr>
                <w:sz w:val="29"/>
                <w:szCs w:val="29"/>
              </w:rPr>
              <w:t>Wafle ryżowe.</w:t>
            </w:r>
            <w:r w:rsidR="00D520F0" w:rsidRPr="00466E7D">
              <w:rPr>
                <w:sz w:val="29"/>
                <w:szCs w:val="29"/>
              </w:rPr>
              <w:t>(11)</w:t>
            </w:r>
          </w:p>
          <w:p w:rsidR="00E939F1" w:rsidRPr="00466E7D" w:rsidRDefault="00435EB1" w:rsidP="00E939F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Obiad:</w:t>
            </w:r>
            <w:r w:rsidR="00BF7CF2" w:rsidRPr="00466E7D">
              <w:rPr>
                <w:b/>
                <w:sz w:val="29"/>
                <w:szCs w:val="29"/>
              </w:rPr>
              <w:t xml:space="preserve"> </w:t>
            </w:r>
            <w:r w:rsidR="00E6398C" w:rsidRPr="00466E7D">
              <w:rPr>
                <w:sz w:val="29"/>
                <w:szCs w:val="29"/>
              </w:rPr>
              <w:t>Makaron</w:t>
            </w:r>
            <w:r w:rsidR="00D520F0" w:rsidRPr="00466E7D">
              <w:rPr>
                <w:sz w:val="29"/>
                <w:szCs w:val="29"/>
              </w:rPr>
              <w:t>(1a)</w:t>
            </w:r>
            <w:r w:rsidR="00E6398C" w:rsidRPr="00466E7D">
              <w:rPr>
                <w:sz w:val="29"/>
                <w:szCs w:val="29"/>
              </w:rPr>
              <w:t xml:space="preserve"> z serem białym</w:t>
            </w:r>
            <w:r w:rsidR="00D520F0" w:rsidRPr="00466E7D">
              <w:rPr>
                <w:sz w:val="29"/>
                <w:szCs w:val="29"/>
              </w:rPr>
              <w:t>(7)</w:t>
            </w:r>
            <w:r w:rsidR="00E6398C" w:rsidRPr="00466E7D">
              <w:rPr>
                <w:sz w:val="29"/>
                <w:szCs w:val="29"/>
              </w:rPr>
              <w:t xml:space="preserve"> , brzoskwinią i rodzynkami. Marchew do chrupania. Cytrynada.</w:t>
            </w:r>
          </w:p>
          <w:p w:rsidR="00D70C8B" w:rsidRPr="00466E7D" w:rsidRDefault="00D70C8B" w:rsidP="002E08AC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E939F1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EF29E3">
              <w:rPr>
                <w:b/>
                <w:sz w:val="32"/>
                <w:szCs w:val="32"/>
              </w:rPr>
              <w:t>.03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A0B8F" w:rsidRPr="00466E7D" w:rsidRDefault="00435EB1" w:rsidP="0023749F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Śniadanie:</w:t>
            </w:r>
            <w:r w:rsidR="00E939F1" w:rsidRPr="00466E7D">
              <w:rPr>
                <w:sz w:val="29"/>
                <w:szCs w:val="29"/>
              </w:rPr>
              <w:t xml:space="preserve"> Twarożek</w:t>
            </w:r>
            <w:r w:rsidR="00D520F0" w:rsidRPr="00466E7D">
              <w:rPr>
                <w:sz w:val="29"/>
                <w:szCs w:val="29"/>
              </w:rPr>
              <w:t>(7)</w:t>
            </w:r>
            <w:r w:rsidR="00E939F1" w:rsidRPr="00466E7D">
              <w:rPr>
                <w:sz w:val="29"/>
                <w:szCs w:val="29"/>
              </w:rPr>
              <w:t xml:space="preserve"> z rzodkiewką i szczypiorkiem. Bułka</w:t>
            </w:r>
            <w:r w:rsidR="00D520F0" w:rsidRPr="00466E7D">
              <w:rPr>
                <w:sz w:val="29"/>
                <w:szCs w:val="29"/>
              </w:rPr>
              <w:t>(1a)</w:t>
            </w:r>
            <w:r w:rsidR="00E939F1" w:rsidRPr="00466E7D">
              <w:rPr>
                <w:sz w:val="29"/>
                <w:szCs w:val="29"/>
              </w:rPr>
              <w:t xml:space="preserve"> z masłem</w:t>
            </w:r>
            <w:r w:rsidR="00D520F0" w:rsidRPr="00466E7D">
              <w:rPr>
                <w:sz w:val="29"/>
                <w:szCs w:val="29"/>
              </w:rPr>
              <w:t>(7)</w:t>
            </w:r>
            <w:r w:rsidR="00E939F1" w:rsidRPr="00466E7D">
              <w:rPr>
                <w:sz w:val="29"/>
                <w:szCs w:val="29"/>
              </w:rPr>
              <w:t>.  Mleko</w:t>
            </w:r>
            <w:r w:rsidR="00D520F0" w:rsidRPr="00466E7D">
              <w:rPr>
                <w:sz w:val="29"/>
                <w:szCs w:val="29"/>
              </w:rPr>
              <w:t>(7)</w:t>
            </w:r>
            <w:r w:rsidR="00E939F1" w:rsidRPr="00466E7D">
              <w:rPr>
                <w:sz w:val="29"/>
                <w:szCs w:val="29"/>
              </w:rPr>
              <w:t>. Owoc.</w:t>
            </w:r>
          </w:p>
          <w:p w:rsidR="00D520F0" w:rsidRPr="00466E7D" w:rsidRDefault="001C2FF4" w:rsidP="00E939F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Zupa:</w:t>
            </w:r>
            <w:r w:rsidR="00D823BE" w:rsidRPr="00466E7D">
              <w:rPr>
                <w:b/>
                <w:sz w:val="29"/>
                <w:szCs w:val="29"/>
              </w:rPr>
              <w:t xml:space="preserve"> </w:t>
            </w:r>
            <w:r w:rsidR="00025FB2" w:rsidRPr="00466E7D">
              <w:rPr>
                <w:sz w:val="29"/>
                <w:szCs w:val="29"/>
              </w:rPr>
              <w:t>Zupa z brukselki</w:t>
            </w:r>
            <w:r w:rsidR="00D520F0" w:rsidRPr="00466E7D">
              <w:rPr>
                <w:sz w:val="29"/>
                <w:szCs w:val="29"/>
              </w:rPr>
              <w:t>(7,9)</w:t>
            </w:r>
            <w:r w:rsidR="00025FB2" w:rsidRPr="00466E7D">
              <w:rPr>
                <w:sz w:val="29"/>
                <w:szCs w:val="29"/>
              </w:rPr>
              <w:t xml:space="preserve"> z makaronem</w:t>
            </w:r>
            <w:r w:rsidR="00D520F0" w:rsidRPr="00466E7D">
              <w:rPr>
                <w:sz w:val="29"/>
                <w:szCs w:val="29"/>
              </w:rPr>
              <w:t>(1a)</w:t>
            </w:r>
            <w:r w:rsidR="00025FB2" w:rsidRPr="00466E7D">
              <w:rPr>
                <w:sz w:val="29"/>
                <w:szCs w:val="29"/>
              </w:rPr>
              <w:t xml:space="preserve">. </w:t>
            </w:r>
          </w:p>
          <w:p w:rsidR="00E939F1" w:rsidRPr="00466E7D" w:rsidRDefault="00D520F0" w:rsidP="00E939F1">
            <w:pPr>
              <w:rPr>
                <w:sz w:val="29"/>
                <w:szCs w:val="29"/>
              </w:rPr>
            </w:pPr>
            <w:r w:rsidRPr="00466E7D">
              <w:rPr>
                <w:sz w:val="29"/>
                <w:szCs w:val="29"/>
              </w:rPr>
              <w:t>Kisiel truskawkowy.</w:t>
            </w:r>
          </w:p>
          <w:p w:rsidR="00E6398C" w:rsidRPr="00466E7D" w:rsidRDefault="00041DAD" w:rsidP="00E939F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Obiad:</w:t>
            </w:r>
            <w:r w:rsidRPr="00466E7D">
              <w:rPr>
                <w:sz w:val="29"/>
                <w:szCs w:val="29"/>
              </w:rPr>
              <w:t xml:space="preserve"> </w:t>
            </w:r>
            <w:r w:rsidR="00E6398C" w:rsidRPr="00466E7D">
              <w:rPr>
                <w:sz w:val="29"/>
                <w:szCs w:val="29"/>
              </w:rPr>
              <w:t>Potrawka z kurczaka</w:t>
            </w:r>
            <w:r w:rsidR="00D520F0" w:rsidRPr="00466E7D">
              <w:rPr>
                <w:sz w:val="29"/>
                <w:szCs w:val="29"/>
              </w:rPr>
              <w:t>(1a,7)</w:t>
            </w:r>
            <w:r w:rsidR="00E6398C" w:rsidRPr="00466E7D">
              <w:rPr>
                <w:sz w:val="29"/>
                <w:szCs w:val="29"/>
              </w:rPr>
              <w:t>. Ryż paraboliczny.</w:t>
            </w:r>
          </w:p>
          <w:p w:rsidR="00041DAD" w:rsidRPr="00466E7D" w:rsidRDefault="00E6398C" w:rsidP="00E939F1">
            <w:pPr>
              <w:rPr>
                <w:sz w:val="29"/>
                <w:szCs w:val="29"/>
              </w:rPr>
            </w:pPr>
            <w:r w:rsidRPr="00466E7D">
              <w:rPr>
                <w:sz w:val="29"/>
                <w:szCs w:val="29"/>
              </w:rPr>
              <w:t>Sur. z buraczków i cebuli.</w:t>
            </w:r>
            <w:r w:rsidR="0079098D" w:rsidRPr="00466E7D">
              <w:rPr>
                <w:sz w:val="29"/>
                <w:szCs w:val="29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E939F1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EF29E3">
              <w:rPr>
                <w:b/>
                <w:sz w:val="32"/>
                <w:szCs w:val="32"/>
              </w:rPr>
              <w:t>.03.2024</w:t>
            </w:r>
          </w:p>
          <w:p w:rsidR="00041DAD" w:rsidRPr="00EA4223" w:rsidRDefault="00041DAD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BB50BB" w:rsidRPr="00466E7D" w:rsidRDefault="00041DAD" w:rsidP="004571D8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Śniadanie:</w:t>
            </w:r>
            <w:r w:rsidR="00224158" w:rsidRPr="00466E7D">
              <w:rPr>
                <w:b/>
                <w:sz w:val="29"/>
                <w:szCs w:val="29"/>
              </w:rPr>
              <w:t xml:space="preserve"> </w:t>
            </w:r>
            <w:r w:rsidR="00E6398C" w:rsidRPr="00466E7D">
              <w:rPr>
                <w:sz w:val="29"/>
                <w:szCs w:val="29"/>
              </w:rPr>
              <w:t>Pieczy</w:t>
            </w:r>
            <w:r w:rsidR="007854A6" w:rsidRPr="00466E7D">
              <w:rPr>
                <w:sz w:val="29"/>
                <w:szCs w:val="29"/>
              </w:rPr>
              <w:t>wo mieszane</w:t>
            </w:r>
            <w:r w:rsidR="00D520F0" w:rsidRPr="00466E7D">
              <w:rPr>
                <w:sz w:val="29"/>
                <w:szCs w:val="29"/>
              </w:rPr>
              <w:t>(1a,1b)</w:t>
            </w:r>
            <w:r w:rsidR="007854A6" w:rsidRPr="00466E7D">
              <w:rPr>
                <w:sz w:val="29"/>
                <w:szCs w:val="29"/>
              </w:rPr>
              <w:t xml:space="preserve"> z</w:t>
            </w:r>
            <w:r w:rsidR="0079098D" w:rsidRPr="00466E7D">
              <w:rPr>
                <w:sz w:val="29"/>
                <w:szCs w:val="29"/>
              </w:rPr>
              <w:t xml:space="preserve"> masłem</w:t>
            </w:r>
            <w:r w:rsidR="00D520F0" w:rsidRPr="00466E7D">
              <w:rPr>
                <w:sz w:val="29"/>
                <w:szCs w:val="29"/>
              </w:rPr>
              <w:t>(7)</w:t>
            </w:r>
            <w:r w:rsidR="0079098D" w:rsidRPr="00466E7D">
              <w:rPr>
                <w:sz w:val="29"/>
                <w:szCs w:val="29"/>
              </w:rPr>
              <w:t>,</w:t>
            </w:r>
            <w:r w:rsidR="007854A6" w:rsidRPr="00466E7D">
              <w:rPr>
                <w:sz w:val="29"/>
                <w:szCs w:val="29"/>
              </w:rPr>
              <w:t xml:space="preserve"> wędliną </w:t>
            </w:r>
            <w:r w:rsidR="00E6398C" w:rsidRPr="00466E7D">
              <w:rPr>
                <w:sz w:val="29"/>
                <w:szCs w:val="29"/>
              </w:rPr>
              <w:t>i szczypiorkiem.</w:t>
            </w:r>
            <w:r w:rsidR="007854A6" w:rsidRPr="00466E7D">
              <w:rPr>
                <w:sz w:val="29"/>
                <w:szCs w:val="29"/>
              </w:rPr>
              <w:t xml:space="preserve"> Ogórek do chrupania. Kawa Inka</w:t>
            </w:r>
            <w:r w:rsidR="00D520F0" w:rsidRPr="00466E7D">
              <w:rPr>
                <w:sz w:val="29"/>
                <w:szCs w:val="29"/>
              </w:rPr>
              <w:t>(1b,1d)</w:t>
            </w:r>
            <w:r w:rsidR="007854A6" w:rsidRPr="00466E7D">
              <w:rPr>
                <w:sz w:val="29"/>
                <w:szCs w:val="29"/>
              </w:rPr>
              <w:t xml:space="preserve"> na mleku</w:t>
            </w:r>
            <w:r w:rsidR="00D520F0" w:rsidRPr="00466E7D">
              <w:rPr>
                <w:sz w:val="29"/>
                <w:szCs w:val="29"/>
              </w:rPr>
              <w:t>(7)</w:t>
            </w:r>
            <w:r w:rsidR="007854A6" w:rsidRPr="00466E7D">
              <w:rPr>
                <w:sz w:val="29"/>
                <w:szCs w:val="29"/>
              </w:rPr>
              <w:t>. Owoc.</w:t>
            </w:r>
          </w:p>
          <w:p w:rsidR="003240C3" w:rsidRPr="00466E7D" w:rsidRDefault="004571D8" w:rsidP="00EF29E3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Zupa:</w:t>
            </w:r>
            <w:r w:rsidRPr="00466E7D">
              <w:rPr>
                <w:sz w:val="29"/>
                <w:szCs w:val="29"/>
              </w:rPr>
              <w:t xml:space="preserve"> </w:t>
            </w:r>
            <w:r w:rsidR="00E6398C" w:rsidRPr="00466E7D">
              <w:rPr>
                <w:sz w:val="29"/>
                <w:szCs w:val="29"/>
              </w:rPr>
              <w:t>Zupa fasolow</w:t>
            </w:r>
            <w:r w:rsidR="000070FC" w:rsidRPr="00466E7D">
              <w:rPr>
                <w:sz w:val="29"/>
                <w:szCs w:val="29"/>
              </w:rPr>
              <w:t>a</w:t>
            </w:r>
            <w:r w:rsidR="00D520F0" w:rsidRPr="00466E7D">
              <w:rPr>
                <w:sz w:val="29"/>
                <w:szCs w:val="29"/>
              </w:rPr>
              <w:t>(9)</w:t>
            </w:r>
            <w:r w:rsidR="000070FC" w:rsidRPr="00466E7D">
              <w:rPr>
                <w:sz w:val="29"/>
                <w:szCs w:val="29"/>
              </w:rPr>
              <w:t xml:space="preserve"> </w:t>
            </w:r>
            <w:r w:rsidR="003240C3" w:rsidRPr="00466E7D">
              <w:rPr>
                <w:sz w:val="29"/>
                <w:szCs w:val="29"/>
              </w:rPr>
              <w:t xml:space="preserve">z ziemniakami </w:t>
            </w:r>
            <w:r w:rsidR="000070FC" w:rsidRPr="00466E7D">
              <w:rPr>
                <w:sz w:val="29"/>
                <w:szCs w:val="29"/>
              </w:rPr>
              <w:t xml:space="preserve">na żeberkach. </w:t>
            </w:r>
          </w:p>
          <w:p w:rsidR="00E939F1" w:rsidRPr="00466E7D" w:rsidRDefault="000070FC" w:rsidP="00EF29E3">
            <w:pPr>
              <w:rPr>
                <w:sz w:val="29"/>
                <w:szCs w:val="29"/>
              </w:rPr>
            </w:pPr>
            <w:r w:rsidRPr="00466E7D">
              <w:rPr>
                <w:sz w:val="29"/>
                <w:szCs w:val="29"/>
              </w:rPr>
              <w:t>Paluszki serowe</w:t>
            </w:r>
            <w:r w:rsidR="00D520F0" w:rsidRPr="00466E7D">
              <w:rPr>
                <w:sz w:val="29"/>
                <w:szCs w:val="29"/>
              </w:rPr>
              <w:t>(7)</w:t>
            </w:r>
            <w:r w:rsidRPr="00466E7D">
              <w:rPr>
                <w:sz w:val="29"/>
                <w:szCs w:val="29"/>
              </w:rPr>
              <w:t>.</w:t>
            </w:r>
            <w:r w:rsidR="007854A6" w:rsidRPr="00466E7D">
              <w:rPr>
                <w:sz w:val="29"/>
                <w:szCs w:val="29"/>
              </w:rPr>
              <w:t xml:space="preserve"> Owoc.</w:t>
            </w:r>
          </w:p>
          <w:p w:rsidR="00EF29E3" w:rsidRPr="00466E7D" w:rsidRDefault="00041DAD" w:rsidP="00EF29E3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Obiad:</w:t>
            </w:r>
            <w:r w:rsidR="00F911F8" w:rsidRPr="00466E7D">
              <w:rPr>
                <w:sz w:val="29"/>
                <w:szCs w:val="29"/>
              </w:rPr>
              <w:t xml:space="preserve"> </w:t>
            </w:r>
            <w:r w:rsidR="00E939F1" w:rsidRPr="00466E7D">
              <w:rPr>
                <w:sz w:val="29"/>
                <w:szCs w:val="29"/>
              </w:rPr>
              <w:t>Kopytka</w:t>
            </w:r>
            <w:r w:rsidR="00D520F0" w:rsidRPr="00466E7D">
              <w:rPr>
                <w:sz w:val="29"/>
                <w:szCs w:val="29"/>
              </w:rPr>
              <w:t>(1a,3)</w:t>
            </w:r>
            <w:r w:rsidR="00E939F1" w:rsidRPr="00466E7D">
              <w:rPr>
                <w:sz w:val="29"/>
                <w:szCs w:val="29"/>
              </w:rPr>
              <w:t xml:space="preserve"> z masłem</w:t>
            </w:r>
            <w:r w:rsidR="00D520F0" w:rsidRPr="00466E7D">
              <w:rPr>
                <w:sz w:val="29"/>
                <w:szCs w:val="29"/>
              </w:rPr>
              <w:t>(7)</w:t>
            </w:r>
            <w:r w:rsidR="00E939F1" w:rsidRPr="00466E7D">
              <w:rPr>
                <w:sz w:val="29"/>
                <w:szCs w:val="29"/>
              </w:rPr>
              <w:t xml:space="preserve">. Sur. </w:t>
            </w:r>
            <w:r w:rsidR="00E6398C" w:rsidRPr="00466E7D">
              <w:rPr>
                <w:sz w:val="29"/>
                <w:szCs w:val="29"/>
              </w:rPr>
              <w:t>biała kapusta zasmażana.</w:t>
            </w:r>
            <w:r w:rsidR="000070FC" w:rsidRPr="00466E7D">
              <w:rPr>
                <w:sz w:val="29"/>
                <w:szCs w:val="29"/>
              </w:rPr>
              <w:t xml:space="preserve"> Galaretka malinowa do picia.</w:t>
            </w:r>
          </w:p>
          <w:p w:rsidR="00041DAD" w:rsidRPr="00466E7D" w:rsidRDefault="00041DAD" w:rsidP="008F37C9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E939F1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EF29E3">
              <w:rPr>
                <w:b/>
                <w:sz w:val="32"/>
                <w:szCs w:val="32"/>
              </w:rPr>
              <w:t>.03.2024</w:t>
            </w:r>
          </w:p>
          <w:p w:rsidR="004571D8" w:rsidRPr="00EA4223" w:rsidRDefault="004571D8" w:rsidP="002E2003">
            <w:pPr>
              <w:rPr>
                <w:b/>
                <w:sz w:val="32"/>
                <w:szCs w:val="32"/>
              </w:rPr>
            </w:pPr>
          </w:p>
          <w:p w:rsidR="00041DAD" w:rsidRPr="00EA4223" w:rsidRDefault="00041DAD" w:rsidP="00863DF1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B39C1" w:rsidRPr="00466E7D" w:rsidRDefault="00041DAD" w:rsidP="009B39C1">
            <w:pPr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Śniadanie</w:t>
            </w:r>
            <w:r w:rsidR="00B461E5" w:rsidRPr="00466E7D">
              <w:rPr>
                <w:sz w:val="29"/>
                <w:szCs w:val="29"/>
              </w:rPr>
              <w:t>:</w:t>
            </w:r>
            <w:r w:rsidR="009B39C1" w:rsidRPr="00466E7D">
              <w:rPr>
                <w:sz w:val="29"/>
                <w:szCs w:val="29"/>
              </w:rPr>
              <w:t xml:space="preserve"> </w:t>
            </w:r>
            <w:r w:rsidR="00E6398C" w:rsidRPr="00466E7D">
              <w:rPr>
                <w:sz w:val="29"/>
                <w:szCs w:val="29"/>
              </w:rPr>
              <w:t xml:space="preserve"> Kasza jaglana na mleku</w:t>
            </w:r>
            <w:r w:rsidR="00D520F0" w:rsidRPr="00466E7D">
              <w:rPr>
                <w:sz w:val="29"/>
                <w:szCs w:val="29"/>
              </w:rPr>
              <w:t>(7)</w:t>
            </w:r>
            <w:r w:rsidR="00E6398C" w:rsidRPr="00466E7D">
              <w:rPr>
                <w:sz w:val="29"/>
                <w:szCs w:val="29"/>
              </w:rPr>
              <w:t>. Bułka</w:t>
            </w:r>
            <w:r w:rsidR="00D520F0" w:rsidRPr="00466E7D">
              <w:rPr>
                <w:sz w:val="29"/>
                <w:szCs w:val="29"/>
              </w:rPr>
              <w:t>(1a)</w:t>
            </w:r>
            <w:r w:rsidR="00E6398C" w:rsidRPr="00466E7D">
              <w:rPr>
                <w:sz w:val="29"/>
                <w:szCs w:val="29"/>
              </w:rPr>
              <w:t xml:space="preserve"> z masłem</w:t>
            </w:r>
            <w:r w:rsidR="00D520F0" w:rsidRPr="00466E7D">
              <w:rPr>
                <w:sz w:val="29"/>
                <w:szCs w:val="29"/>
              </w:rPr>
              <w:t>(7)</w:t>
            </w:r>
            <w:r w:rsidR="00E6398C" w:rsidRPr="00466E7D">
              <w:rPr>
                <w:sz w:val="29"/>
                <w:szCs w:val="29"/>
              </w:rPr>
              <w:t xml:space="preserve"> i jajkiem</w:t>
            </w:r>
            <w:r w:rsidR="007B65ED" w:rsidRPr="00466E7D">
              <w:rPr>
                <w:sz w:val="29"/>
                <w:szCs w:val="29"/>
              </w:rPr>
              <w:t>(3)</w:t>
            </w:r>
            <w:r w:rsidR="00E6398C" w:rsidRPr="00466E7D">
              <w:rPr>
                <w:sz w:val="29"/>
                <w:szCs w:val="29"/>
              </w:rPr>
              <w:t>, pomidorem i szczypiorkiem.</w:t>
            </w:r>
            <w:r w:rsidR="000070FC" w:rsidRPr="00466E7D">
              <w:rPr>
                <w:sz w:val="29"/>
                <w:szCs w:val="29"/>
              </w:rPr>
              <w:t xml:space="preserve"> Herbata owocowa.</w:t>
            </w:r>
          </w:p>
          <w:p w:rsidR="00AD26F9" w:rsidRPr="00466E7D" w:rsidRDefault="008B31CF" w:rsidP="00E939F1">
            <w:pPr>
              <w:pStyle w:val="Bezodstpw"/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Zupa</w:t>
            </w:r>
            <w:r w:rsidRPr="00466E7D">
              <w:rPr>
                <w:sz w:val="29"/>
                <w:szCs w:val="29"/>
              </w:rPr>
              <w:t>:</w:t>
            </w:r>
            <w:r w:rsidR="004F7D58" w:rsidRPr="00466E7D">
              <w:rPr>
                <w:sz w:val="29"/>
                <w:szCs w:val="29"/>
              </w:rPr>
              <w:t xml:space="preserve"> </w:t>
            </w:r>
            <w:r w:rsidR="00AD26F9" w:rsidRPr="00466E7D">
              <w:rPr>
                <w:sz w:val="29"/>
                <w:szCs w:val="29"/>
              </w:rPr>
              <w:t xml:space="preserve">Zupa grysikowa(9) z kaszą manną(1a). </w:t>
            </w:r>
          </w:p>
          <w:p w:rsidR="00E939F1" w:rsidRPr="00466E7D" w:rsidRDefault="00AD26F9" w:rsidP="00E939F1">
            <w:pPr>
              <w:pStyle w:val="Bezodstpw"/>
              <w:rPr>
                <w:sz w:val="29"/>
                <w:szCs w:val="29"/>
              </w:rPr>
            </w:pPr>
            <w:r w:rsidRPr="00466E7D">
              <w:rPr>
                <w:sz w:val="29"/>
                <w:szCs w:val="29"/>
              </w:rPr>
              <w:t>Mleczko w kartoniku(7).</w:t>
            </w:r>
          </w:p>
          <w:p w:rsidR="001E5D68" w:rsidRPr="00466E7D" w:rsidRDefault="00041DAD" w:rsidP="00E939F1">
            <w:pPr>
              <w:pStyle w:val="Bezodstpw"/>
              <w:rPr>
                <w:sz w:val="29"/>
                <w:szCs w:val="29"/>
              </w:rPr>
            </w:pPr>
            <w:r w:rsidRPr="00466E7D">
              <w:rPr>
                <w:b/>
                <w:sz w:val="29"/>
                <w:szCs w:val="29"/>
              </w:rPr>
              <w:t>O</w:t>
            </w:r>
            <w:r w:rsidR="008B31CF" w:rsidRPr="00466E7D">
              <w:rPr>
                <w:b/>
                <w:sz w:val="29"/>
                <w:szCs w:val="29"/>
              </w:rPr>
              <w:t>biad:</w:t>
            </w:r>
            <w:r w:rsidR="00936C3F" w:rsidRPr="00466E7D">
              <w:rPr>
                <w:b/>
                <w:sz w:val="29"/>
                <w:szCs w:val="29"/>
              </w:rPr>
              <w:t xml:space="preserve"> </w:t>
            </w:r>
            <w:r w:rsidR="00E939F1" w:rsidRPr="00466E7D">
              <w:rPr>
                <w:sz w:val="29"/>
                <w:szCs w:val="29"/>
              </w:rPr>
              <w:t>Kotlet rybn</w:t>
            </w:r>
            <w:r w:rsidR="000070FC" w:rsidRPr="00466E7D">
              <w:rPr>
                <w:sz w:val="29"/>
                <w:szCs w:val="29"/>
              </w:rPr>
              <w:t>y</w:t>
            </w:r>
            <w:r w:rsidR="007B65ED" w:rsidRPr="00466E7D">
              <w:rPr>
                <w:sz w:val="29"/>
                <w:szCs w:val="29"/>
              </w:rPr>
              <w:t>(1a,3</w:t>
            </w:r>
            <w:r w:rsidR="000C02D1" w:rsidRPr="00466E7D">
              <w:rPr>
                <w:sz w:val="29"/>
                <w:szCs w:val="29"/>
              </w:rPr>
              <w:t>,4</w:t>
            </w:r>
            <w:r w:rsidR="007B65ED" w:rsidRPr="00466E7D">
              <w:rPr>
                <w:sz w:val="29"/>
                <w:szCs w:val="29"/>
              </w:rPr>
              <w:t>)</w:t>
            </w:r>
            <w:r w:rsidR="000070FC" w:rsidRPr="00466E7D">
              <w:rPr>
                <w:sz w:val="29"/>
                <w:szCs w:val="29"/>
              </w:rPr>
              <w:t>. Pieczone ćwiartki ziemniaków z</w:t>
            </w:r>
            <w:r w:rsidR="00E939F1" w:rsidRPr="00466E7D">
              <w:rPr>
                <w:sz w:val="29"/>
                <w:szCs w:val="29"/>
              </w:rPr>
              <w:t xml:space="preserve"> koperkiem. Sur. z kapusty kiszonej, marchewki i cebuli.</w:t>
            </w:r>
            <w:r w:rsidR="000070FC" w:rsidRPr="00466E7D">
              <w:rPr>
                <w:sz w:val="29"/>
                <w:szCs w:val="29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EF29E3" w:rsidRDefault="00EF29E3" w:rsidP="00F26100">
      <w:pPr>
        <w:outlineLvl w:val="0"/>
      </w:pPr>
    </w:p>
    <w:p w:rsidR="00900A19" w:rsidRDefault="0091503B" w:rsidP="00F26100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073179A4" wp14:editId="101446C6">
            <wp:extent cx="1425409" cy="746469"/>
            <wp:effectExtent l="0" t="0" r="3810" b="0"/>
            <wp:docPr id="5" name="Obraz 5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19" w:rsidRPr="005D73E3">
        <w:rPr>
          <w:b/>
          <w:noProof/>
          <w:sz w:val="96"/>
          <w:szCs w:val="96"/>
        </w:rPr>
        <w:t>JADŁOSPIS</w:t>
      </w:r>
      <w:r w:rsidR="00900A19" w:rsidRPr="001C4E0A">
        <w:rPr>
          <w:b/>
          <w:noProof/>
          <w:sz w:val="48"/>
          <w:szCs w:val="48"/>
        </w:rPr>
        <w:t xml:space="preserve"> </w:t>
      </w:r>
      <w:r w:rsidR="00900A19" w:rsidRPr="00210069">
        <w:rPr>
          <w:b/>
          <w:noProof/>
          <w:sz w:val="48"/>
          <w:szCs w:val="48"/>
        </w:rPr>
        <w:drawing>
          <wp:inline distT="0" distB="0" distL="0" distR="0" wp14:anchorId="3CB5C9C4" wp14:editId="250A3235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9" w:rsidRPr="0097465B" w:rsidRDefault="00900A19" w:rsidP="00900A1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1"/>
        <w:gridCol w:w="7250"/>
        <w:gridCol w:w="236"/>
      </w:tblGrid>
      <w:tr w:rsidR="00900A19" w:rsidRPr="004F7D58" w:rsidTr="000C133B">
        <w:trPr>
          <w:trHeight w:val="70"/>
        </w:trPr>
        <w:tc>
          <w:tcPr>
            <w:tcW w:w="2741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</w:p>
        </w:tc>
      </w:tr>
      <w:tr w:rsidR="00900A19" w:rsidRPr="004F7D58" w:rsidTr="000C133B">
        <w:tc>
          <w:tcPr>
            <w:tcW w:w="2741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E939F1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LKANOCNY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Pr="002116F6" w:rsidRDefault="00900A19" w:rsidP="000B6BD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0C133B">
        <w:trPr>
          <w:trHeight w:val="1955"/>
        </w:trPr>
        <w:tc>
          <w:tcPr>
            <w:tcW w:w="2741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E939F1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4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Pr="00466E7D" w:rsidRDefault="00900A19" w:rsidP="00E6437A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Śniadanie:</w:t>
            </w:r>
            <w:r w:rsidR="00555A65" w:rsidRPr="00466E7D">
              <w:rPr>
                <w:sz w:val="30"/>
                <w:szCs w:val="30"/>
              </w:rPr>
              <w:t xml:space="preserve"> </w:t>
            </w:r>
            <w:r w:rsidR="00B942ED" w:rsidRPr="00466E7D">
              <w:rPr>
                <w:sz w:val="30"/>
                <w:szCs w:val="30"/>
              </w:rPr>
              <w:t xml:space="preserve">Pieczywo </w:t>
            </w:r>
            <w:r w:rsidR="000070FC" w:rsidRPr="00466E7D">
              <w:rPr>
                <w:sz w:val="30"/>
                <w:szCs w:val="30"/>
              </w:rPr>
              <w:t>mieszane</w:t>
            </w:r>
            <w:r w:rsidR="00A07CE2" w:rsidRPr="00466E7D">
              <w:rPr>
                <w:sz w:val="30"/>
                <w:szCs w:val="30"/>
              </w:rPr>
              <w:t>(1a,1b)</w:t>
            </w:r>
            <w:r w:rsidR="000070FC" w:rsidRPr="00466E7D">
              <w:rPr>
                <w:sz w:val="30"/>
                <w:szCs w:val="30"/>
              </w:rPr>
              <w:t xml:space="preserve"> z pastą mięsną</w:t>
            </w:r>
            <w:r w:rsidR="00A07CE2" w:rsidRPr="00466E7D">
              <w:rPr>
                <w:sz w:val="30"/>
                <w:szCs w:val="30"/>
              </w:rPr>
              <w:t>(7)</w:t>
            </w:r>
            <w:r w:rsidR="000070FC" w:rsidRPr="00466E7D">
              <w:rPr>
                <w:sz w:val="30"/>
                <w:szCs w:val="30"/>
              </w:rPr>
              <w:t xml:space="preserve"> i </w:t>
            </w:r>
            <w:r w:rsidR="00B942ED" w:rsidRPr="00466E7D">
              <w:rPr>
                <w:sz w:val="30"/>
                <w:szCs w:val="30"/>
              </w:rPr>
              <w:t>szczypiorkiem.</w:t>
            </w:r>
            <w:r w:rsidR="000070FC" w:rsidRPr="00466E7D">
              <w:rPr>
                <w:sz w:val="30"/>
                <w:szCs w:val="30"/>
              </w:rPr>
              <w:t xml:space="preserve"> Papryka czerwona do chrupania. Kakao</w:t>
            </w:r>
            <w:r w:rsidR="00A07CE2" w:rsidRPr="00466E7D">
              <w:rPr>
                <w:sz w:val="30"/>
                <w:szCs w:val="30"/>
              </w:rPr>
              <w:t>(7)</w:t>
            </w:r>
            <w:r w:rsidR="000070FC" w:rsidRPr="00466E7D">
              <w:rPr>
                <w:sz w:val="30"/>
                <w:szCs w:val="30"/>
              </w:rPr>
              <w:t>. Owoc.</w:t>
            </w:r>
          </w:p>
          <w:p w:rsidR="00E939F1" w:rsidRPr="00466E7D" w:rsidRDefault="00900A19" w:rsidP="00E939F1">
            <w:pPr>
              <w:rPr>
                <w:b/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 xml:space="preserve">Zupa: </w:t>
            </w:r>
            <w:r w:rsidR="00C6130B" w:rsidRPr="00466E7D">
              <w:rPr>
                <w:sz w:val="30"/>
                <w:szCs w:val="30"/>
              </w:rPr>
              <w:t xml:space="preserve">Zupa z soczewicy czerwonej (9) z ziemniakami </w:t>
            </w:r>
            <w:r w:rsidR="00B942ED" w:rsidRPr="00466E7D">
              <w:rPr>
                <w:sz w:val="30"/>
                <w:szCs w:val="30"/>
              </w:rPr>
              <w:t>na kurczaku.</w:t>
            </w:r>
            <w:r w:rsidR="00B942ED" w:rsidRPr="00466E7D">
              <w:rPr>
                <w:b/>
                <w:sz w:val="30"/>
                <w:szCs w:val="30"/>
              </w:rPr>
              <w:t xml:space="preserve"> </w:t>
            </w:r>
            <w:r w:rsidR="00B942ED" w:rsidRPr="00466E7D">
              <w:rPr>
                <w:sz w:val="30"/>
                <w:szCs w:val="30"/>
              </w:rPr>
              <w:t>Chrupki kukurydziane.</w:t>
            </w:r>
          </w:p>
          <w:p w:rsidR="00900A19" w:rsidRPr="00466E7D" w:rsidRDefault="00900A19" w:rsidP="00E939F1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Obiad:</w:t>
            </w:r>
            <w:r w:rsidRPr="00466E7D">
              <w:rPr>
                <w:sz w:val="30"/>
                <w:szCs w:val="30"/>
              </w:rPr>
              <w:t xml:space="preserve"> </w:t>
            </w:r>
            <w:r w:rsidR="00B942ED" w:rsidRPr="00466E7D">
              <w:rPr>
                <w:sz w:val="30"/>
                <w:szCs w:val="30"/>
              </w:rPr>
              <w:t>Ryż biały w sosie śmietankowo</w:t>
            </w:r>
            <w:r w:rsidR="00A07CE2" w:rsidRPr="00466E7D">
              <w:rPr>
                <w:sz w:val="30"/>
                <w:szCs w:val="30"/>
              </w:rPr>
              <w:t>(7)</w:t>
            </w:r>
            <w:r w:rsidR="00B942ED" w:rsidRPr="00466E7D">
              <w:rPr>
                <w:sz w:val="30"/>
                <w:szCs w:val="30"/>
              </w:rPr>
              <w:t>- truskawkowym. Marchew do chrupania. 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0C133B">
        <w:trPr>
          <w:trHeight w:val="2370"/>
        </w:trPr>
        <w:tc>
          <w:tcPr>
            <w:tcW w:w="2741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E939F1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4.2024</w:t>
            </w:r>
          </w:p>
        </w:tc>
        <w:tc>
          <w:tcPr>
            <w:tcW w:w="7250" w:type="dxa"/>
            <w:shd w:val="clear" w:color="auto" w:fill="auto"/>
          </w:tcPr>
          <w:p w:rsidR="00D70C8B" w:rsidRPr="00466E7D" w:rsidRDefault="00900A19" w:rsidP="00E6437A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Śniadanie:</w:t>
            </w:r>
            <w:r w:rsidR="00630BA1" w:rsidRPr="00466E7D">
              <w:rPr>
                <w:b/>
                <w:sz w:val="30"/>
                <w:szCs w:val="30"/>
              </w:rPr>
              <w:t xml:space="preserve"> </w:t>
            </w:r>
            <w:r w:rsidR="00931217" w:rsidRPr="00466E7D">
              <w:rPr>
                <w:sz w:val="30"/>
                <w:szCs w:val="30"/>
              </w:rPr>
              <w:t>Płatki owsiane</w:t>
            </w:r>
            <w:r w:rsidR="00A07CE2" w:rsidRPr="00466E7D">
              <w:rPr>
                <w:sz w:val="30"/>
                <w:szCs w:val="30"/>
              </w:rPr>
              <w:t>(1e)</w:t>
            </w:r>
            <w:r w:rsidR="00931217" w:rsidRPr="00466E7D">
              <w:rPr>
                <w:sz w:val="30"/>
                <w:szCs w:val="30"/>
              </w:rPr>
              <w:t xml:space="preserve"> na mleku</w:t>
            </w:r>
            <w:r w:rsidR="00A07CE2" w:rsidRPr="00466E7D">
              <w:rPr>
                <w:sz w:val="30"/>
                <w:szCs w:val="30"/>
              </w:rPr>
              <w:t>(7)</w:t>
            </w:r>
            <w:r w:rsidR="00931217" w:rsidRPr="00466E7D">
              <w:rPr>
                <w:sz w:val="30"/>
                <w:szCs w:val="30"/>
              </w:rPr>
              <w:t xml:space="preserve"> z rodzynkami.</w:t>
            </w:r>
            <w:r w:rsidR="006D45B4" w:rsidRPr="00466E7D">
              <w:rPr>
                <w:sz w:val="30"/>
                <w:szCs w:val="30"/>
              </w:rPr>
              <w:t xml:space="preserve"> Bułka</w:t>
            </w:r>
            <w:r w:rsidR="00D306E7" w:rsidRPr="00466E7D">
              <w:rPr>
                <w:sz w:val="30"/>
                <w:szCs w:val="30"/>
              </w:rPr>
              <w:t>(1a)</w:t>
            </w:r>
            <w:r w:rsidR="006D45B4" w:rsidRPr="00466E7D">
              <w:rPr>
                <w:sz w:val="30"/>
                <w:szCs w:val="30"/>
              </w:rPr>
              <w:t xml:space="preserve"> z pastą ser</w:t>
            </w:r>
            <w:r w:rsidR="00D306E7" w:rsidRPr="00466E7D">
              <w:rPr>
                <w:sz w:val="30"/>
                <w:szCs w:val="30"/>
              </w:rPr>
              <w:t>k</w:t>
            </w:r>
            <w:r w:rsidR="006D45B4" w:rsidRPr="00466E7D">
              <w:rPr>
                <w:sz w:val="30"/>
                <w:szCs w:val="30"/>
              </w:rPr>
              <w:t>a białego</w:t>
            </w:r>
            <w:r w:rsidR="00D306E7" w:rsidRPr="00466E7D">
              <w:rPr>
                <w:sz w:val="30"/>
                <w:szCs w:val="30"/>
              </w:rPr>
              <w:t>(7)</w:t>
            </w:r>
            <w:r w:rsidR="006D45B4" w:rsidRPr="00466E7D">
              <w:rPr>
                <w:sz w:val="30"/>
                <w:szCs w:val="30"/>
              </w:rPr>
              <w:t xml:space="preserve"> i dżemu. Marchew do chrupania.</w:t>
            </w:r>
            <w:r w:rsidR="00931217" w:rsidRPr="00466E7D">
              <w:rPr>
                <w:sz w:val="30"/>
                <w:szCs w:val="30"/>
              </w:rPr>
              <w:t xml:space="preserve"> Herbata owocowa.</w:t>
            </w:r>
          </w:p>
          <w:p w:rsidR="006D45B4" w:rsidRPr="00466E7D" w:rsidRDefault="00900A19" w:rsidP="00E939F1">
            <w:pPr>
              <w:pStyle w:val="Bezodstpw"/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Zupa:</w:t>
            </w:r>
            <w:r w:rsidR="00AD26F9" w:rsidRPr="00466E7D">
              <w:rPr>
                <w:b/>
                <w:sz w:val="30"/>
                <w:szCs w:val="30"/>
              </w:rPr>
              <w:t xml:space="preserve"> </w:t>
            </w:r>
            <w:r w:rsidR="00AD26F9" w:rsidRPr="00466E7D">
              <w:rPr>
                <w:sz w:val="30"/>
                <w:szCs w:val="30"/>
              </w:rPr>
              <w:t>Zupa pomidorowa(7,9) z ryżem.</w:t>
            </w:r>
            <w:r w:rsidR="00556B8F" w:rsidRPr="00466E7D">
              <w:rPr>
                <w:b/>
                <w:sz w:val="30"/>
                <w:szCs w:val="30"/>
              </w:rPr>
              <w:t xml:space="preserve"> </w:t>
            </w:r>
          </w:p>
          <w:p w:rsidR="00E939F1" w:rsidRPr="00466E7D" w:rsidRDefault="006D45B4" w:rsidP="00E939F1">
            <w:pPr>
              <w:pStyle w:val="Bezodstpw"/>
              <w:rPr>
                <w:sz w:val="30"/>
                <w:szCs w:val="30"/>
              </w:rPr>
            </w:pPr>
            <w:r w:rsidRPr="00466E7D">
              <w:rPr>
                <w:sz w:val="30"/>
                <w:szCs w:val="30"/>
              </w:rPr>
              <w:t>Półmisek owocowy  (kiwi, pomarańcza )</w:t>
            </w:r>
          </w:p>
          <w:p w:rsidR="00900A19" w:rsidRPr="00466E7D" w:rsidRDefault="00900A19" w:rsidP="006D45B4">
            <w:pPr>
              <w:pStyle w:val="Bezodstpw"/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Obiad:</w:t>
            </w:r>
            <w:r w:rsidR="00B942ED" w:rsidRPr="00466E7D">
              <w:rPr>
                <w:b/>
                <w:sz w:val="30"/>
                <w:szCs w:val="30"/>
              </w:rPr>
              <w:t xml:space="preserve"> </w:t>
            </w:r>
            <w:r w:rsidR="00931217" w:rsidRPr="00466E7D">
              <w:rPr>
                <w:sz w:val="30"/>
                <w:szCs w:val="30"/>
              </w:rPr>
              <w:t>Makaron</w:t>
            </w:r>
            <w:r w:rsidR="00D306E7" w:rsidRPr="00466E7D">
              <w:rPr>
                <w:sz w:val="30"/>
                <w:szCs w:val="30"/>
              </w:rPr>
              <w:t>(1a)</w:t>
            </w:r>
            <w:r w:rsidR="00931217" w:rsidRPr="00466E7D">
              <w:rPr>
                <w:sz w:val="30"/>
                <w:szCs w:val="30"/>
              </w:rPr>
              <w:t xml:space="preserve"> w sosie z mięsno-pomidorowym</w:t>
            </w:r>
            <w:r w:rsidR="00D306E7" w:rsidRPr="00466E7D">
              <w:rPr>
                <w:sz w:val="30"/>
                <w:szCs w:val="30"/>
              </w:rPr>
              <w:t>(1a,7)</w:t>
            </w:r>
            <w:r w:rsidR="00931217" w:rsidRPr="00466E7D">
              <w:rPr>
                <w:sz w:val="30"/>
                <w:szCs w:val="30"/>
              </w:rPr>
              <w:t xml:space="preserve">. </w:t>
            </w:r>
            <w:bookmarkStart w:id="0" w:name="_GoBack"/>
            <w:bookmarkEnd w:id="0"/>
            <w:r w:rsidR="00931217" w:rsidRPr="00466E7D">
              <w:rPr>
                <w:sz w:val="30"/>
                <w:szCs w:val="30"/>
              </w:rPr>
              <w:t>Sur. wielowarzywna.</w:t>
            </w:r>
            <w:r w:rsidR="006D45B4" w:rsidRPr="00466E7D">
              <w:rPr>
                <w:sz w:val="30"/>
                <w:szCs w:val="30"/>
              </w:rPr>
              <w:t xml:space="preserve"> Galaretka jagodowa do picia. </w:t>
            </w:r>
            <w:r w:rsidRPr="00466E7D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0C133B">
        <w:tc>
          <w:tcPr>
            <w:tcW w:w="2741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E939F1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4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Pr="00466E7D" w:rsidRDefault="000C133B" w:rsidP="006D45B4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 xml:space="preserve">Śniadanie: </w:t>
            </w:r>
            <w:r w:rsidR="0064187D" w:rsidRPr="00466E7D">
              <w:rPr>
                <w:sz w:val="30"/>
                <w:szCs w:val="30"/>
              </w:rPr>
              <w:t>Płatki kukurydziane na mleku</w:t>
            </w:r>
            <w:r w:rsidR="00D306E7" w:rsidRPr="00466E7D">
              <w:rPr>
                <w:sz w:val="30"/>
                <w:szCs w:val="30"/>
              </w:rPr>
              <w:t>(7)</w:t>
            </w:r>
            <w:r w:rsidR="0064187D" w:rsidRPr="00466E7D">
              <w:rPr>
                <w:sz w:val="30"/>
                <w:szCs w:val="30"/>
              </w:rPr>
              <w:t>.</w:t>
            </w:r>
            <w:r w:rsidR="003C22F7" w:rsidRPr="00466E7D">
              <w:rPr>
                <w:sz w:val="30"/>
                <w:szCs w:val="30"/>
              </w:rPr>
              <w:t xml:space="preserve"> Bułka</w:t>
            </w:r>
            <w:r w:rsidR="00D306E7" w:rsidRPr="00466E7D">
              <w:rPr>
                <w:sz w:val="30"/>
                <w:szCs w:val="30"/>
              </w:rPr>
              <w:t>(1a)</w:t>
            </w:r>
            <w:r w:rsidR="003C22F7" w:rsidRPr="00466E7D">
              <w:rPr>
                <w:sz w:val="30"/>
                <w:szCs w:val="30"/>
              </w:rPr>
              <w:t xml:space="preserve"> z </w:t>
            </w:r>
            <w:r w:rsidR="000E7665" w:rsidRPr="00466E7D">
              <w:rPr>
                <w:sz w:val="30"/>
                <w:szCs w:val="30"/>
              </w:rPr>
              <w:t>masłem</w:t>
            </w:r>
            <w:r w:rsidR="00D306E7" w:rsidRPr="00466E7D">
              <w:rPr>
                <w:sz w:val="30"/>
                <w:szCs w:val="30"/>
              </w:rPr>
              <w:t>(7)</w:t>
            </w:r>
            <w:r w:rsidR="000E7665" w:rsidRPr="00466E7D">
              <w:rPr>
                <w:sz w:val="30"/>
                <w:szCs w:val="30"/>
              </w:rPr>
              <w:t>, serem białym</w:t>
            </w:r>
            <w:r w:rsidR="00D306E7" w:rsidRPr="00466E7D">
              <w:rPr>
                <w:sz w:val="30"/>
                <w:szCs w:val="30"/>
              </w:rPr>
              <w:t>(7)</w:t>
            </w:r>
            <w:r w:rsidR="000E7665" w:rsidRPr="00466E7D">
              <w:rPr>
                <w:sz w:val="30"/>
                <w:szCs w:val="30"/>
              </w:rPr>
              <w:t>, ogórkiem i szczypiorkiem. Herbata owocowa. Owoc.</w:t>
            </w:r>
          </w:p>
          <w:p w:rsidR="000C133B" w:rsidRPr="00466E7D" w:rsidRDefault="000C133B" w:rsidP="006D45B4">
            <w:pPr>
              <w:rPr>
                <w:b/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Zupa:</w:t>
            </w:r>
            <w:r w:rsidR="003C22F7" w:rsidRPr="00466E7D">
              <w:rPr>
                <w:b/>
                <w:sz w:val="30"/>
                <w:szCs w:val="30"/>
              </w:rPr>
              <w:t xml:space="preserve"> </w:t>
            </w:r>
            <w:r w:rsidR="00D306E7" w:rsidRPr="00466E7D">
              <w:rPr>
                <w:sz w:val="30"/>
                <w:szCs w:val="30"/>
              </w:rPr>
              <w:t xml:space="preserve">Zupa koperkowa(7,9) </w:t>
            </w:r>
            <w:r w:rsidR="003C22F7" w:rsidRPr="00466E7D">
              <w:rPr>
                <w:sz w:val="30"/>
                <w:szCs w:val="30"/>
              </w:rPr>
              <w:t>z makaronem</w:t>
            </w:r>
            <w:r w:rsidR="00D306E7" w:rsidRPr="00466E7D">
              <w:rPr>
                <w:sz w:val="30"/>
                <w:szCs w:val="30"/>
              </w:rPr>
              <w:t>(1a)</w:t>
            </w:r>
            <w:r w:rsidR="003C22F7" w:rsidRPr="00466E7D">
              <w:rPr>
                <w:sz w:val="30"/>
                <w:szCs w:val="30"/>
              </w:rPr>
              <w:t xml:space="preserve">. </w:t>
            </w:r>
            <w:r w:rsidR="000E7665" w:rsidRPr="00466E7D">
              <w:rPr>
                <w:sz w:val="30"/>
                <w:szCs w:val="30"/>
              </w:rPr>
              <w:t>Owoc.</w:t>
            </w:r>
          </w:p>
          <w:p w:rsidR="000C133B" w:rsidRPr="00466E7D" w:rsidRDefault="000C133B" w:rsidP="006D45B4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 xml:space="preserve">Obiad: </w:t>
            </w:r>
            <w:r w:rsidRPr="00466E7D">
              <w:rPr>
                <w:sz w:val="30"/>
                <w:szCs w:val="30"/>
              </w:rPr>
              <w:t>Risotto z mięsem drobiowym, warzywami i kukurydzą.</w:t>
            </w:r>
            <w:r w:rsidR="003C22F7" w:rsidRPr="00466E7D">
              <w:rPr>
                <w:sz w:val="30"/>
                <w:szCs w:val="30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0C133B" w:rsidRPr="004F7D58" w:rsidTr="000C133B">
        <w:trPr>
          <w:trHeight w:val="2497"/>
        </w:trPr>
        <w:tc>
          <w:tcPr>
            <w:tcW w:w="2741" w:type="dxa"/>
            <w:shd w:val="clear" w:color="auto" w:fill="auto"/>
          </w:tcPr>
          <w:p w:rsidR="000C133B" w:rsidRDefault="000C133B" w:rsidP="000C133B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0C133B" w:rsidRPr="00EA4223" w:rsidRDefault="000C133B" w:rsidP="000C133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4.2024</w:t>
            </w:r>
          </w:p>
          <w:p w:rsidR="000C133B" w:rsidRPr="00EA4223" w:rsidRDefault="000C133B" w:rsidP="000C133B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C133B" w:rsidRPr="00466E7D" w:rsidRDefault="000C133B" w:rsidP="000C133B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 xml:space="preserve">Śniadanie: </w:t>
            </w:r>
            <w:r w:rsidRPr="00466E7D">
              <w:rPr>
                <w:sz w:val="30"/>
                <w:szCs w:val="30"/>
              </w:rPr>
              <w:t>Pieczywo mieszane</w:t>
            </w:r>
            <w:r w:rsidR="00D306E7" w:rsidRPr="00466E7D">
              <w:rPr>
                <w:sz w:val="30"/>
                <w:szCs w:val="30"/>
              </w:rPr>
              <w:t>(1a,1b)</w:t>
            </w:r>
            <w:r w:rsidRPr="00466E7D">
              <w:rPr>
                <w:sz w:val="30"/>
                <w:szCs w:val="30"/>
              </w:rPr>
              <w:t xml:space="preserve"> z pastą z makreli</w:t>
            </w:r>
            <w:r w:rsidR="00D306E7" w:rsidRPr="00466E7D">
              <w:rPr>
                <w:sz w:val="30"/>
                <w:szCs w:val="30"/>
              </w:rPr>
              <w:t>(4,7)</w:t>
            </w:r>
            <w:r w:rsidRPr="00466E7D">
              <w:rPr>
                <w:sz w:val="30"/>
                <w:szCs w:val="30"/>
              </w:rPr>
              <w:t>, pomidorem i szczypiorkiem. Kawa Inka</w:t>
            </w:r>
            <w:r w:rsidR="00D306E7" w:rsidRPr="00466E7D">
              <w:rPr>
                <w:sz w:val="30"/>
                <w:szCs w:val="30"/>
              </w:rPr>
              <w:t>(1b,1d)</w:t>
            </w:r>
            <w:r w:rsidRPr="00466E7D">
              <w:rPr>
                <w:sz w:val="30"/>
                <w:szCs w:val="30"/>
              </w:rPr>
              <w:t xml:space="preserve"> na mleku</w:t>
            </w:r>
            <w:r w:rsidR="00D306E7" w:rsidRPr="00466E7D">
              <w:rPr>
                <w:sz w:val="30"/>
                <w:szCs w:val="30"/>
              </w:rPr>
              <w:t>(7)</w:t>
            </w:r>
            <w:r w:rsidRPr="00466E7D">
              <w:rPr>
                <w:sz w:val="30"/>
                <w:szCs w:val="30"/>
              </w:rPr>
              <w:t>. Owoc.</w:t>
            </w:r>
          </w:p>
          <w:p w:rsidR="000C133B" w:rsidRPr="00466E7D" w:rsidRDefault="000C133B" w:rsidP="000C133B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 xml:space="preserve">Zupa: </w:t>
            </w:r>
            <w:r w:rsidRPr="00466E7D">
              <w:rPr>
                <w:sz w:val="30"/>
                <w:szCs w:val="30"/>
              </w:rPr>
              <w:t>Zupa ogórkowa</w:t>
            </w:r>
            <w:r w:rsidR="00D306E7" w:rsidRPr="00466E7D">
              <w:rPr>
                <w:sz w:val="30"/>
                <w:szCs w:val="30"/>
              </w:rPr>
              <w:t>(7,9)</w:t>
            </w:r>
            <w:r w:rsidRPr="00466E7D">
              <w:rPr>
                <w:sz w:val="30"/>
                <w:szCs w:val="30"/>
              </w:rPr>
              <w:t xml:space="preserve"> z ziemniakami na żeberkach. </w:t>
            </w:r>
          </w:p>
          <w:p w:rsidR="000C133B" w:rsidRPr="00466E7D" w:rsidRDefault="000C133B" w:rsidP="000C133B">
            <w:pPr>
              <w:rPr>
                <w:sz w:val="30"/>
                <w:szCs w:val="30"/>
              </w:rPr>
            </w:pPr>
            <w:r w:rsidRPr="00466E7D">
              <w:rPr>
                <w:sz w:val="30"/>
                <w:szCs w:val="30"/>
              </w:rPr>
              <w:t>Chlebek bananowy</w:t>
            </w:r>
            <w:r w:rsidR="00D306E7" w:rsidRPr="00466E7D">
              <w:rPr>
                <w:sz w:val="30"/>
                <w:szCs w:val="30"/>
              </w:rPr>
              <w:t>(1a,3)</w:t>
            </w:r>
            <w:r w:rsidRPr="00466E7D">
              <w:rPr>
                <w:sz w:val="30"/>
                <w:szCs w:val="30"/>
              </w:rPr>
              <w:t>.</w:t>
            </w:r>
          </w:p>
          <w:p w:rsidR="00D306E7" w:rsidRPr="00466E7D" w:rsidRDefault="000C133B" w:rsidP="00983165">
            <w:pPr>
              <w:rPr>
                <w:sz w:val="30"/>
                <w:szCs w:val="30"/>
              </w:rPr>
            </w:pPr>
            <w:r w:rsidRPr="00466E7D">
              <w:rPr>
                <w:b/>
                <w:sz w:val="30"/>
                <w:szCs w:val="30"/>
              </w:rPr>
              <w:t>Obiad:</w:t>
            </w:r>
            <w:r w:rsidRPr="00466E7D">
              <w:rPr>
                <w:sz w:val="30"/>
                <w:szCs w:val="30"/>
              </w:rPr>
              <w:t xml:space="preserve"> Jajko</w:t>
            </w:r>
            <w:r w:rsidR="00D306E7" w:rsidRPr="00466E7D">
              <w:rPr>
                <w:sz w:val="30"/>
                <w:szCs w:val="30"/>
              </w:rPr>
              <w:t>(3)</w:t>
            </w:r>
            <w:r w:rsidRPr="00466E7D">
              <w:rPr>
                <w:sz w:val="30"/>
                <w:szCs w:val="30"/>
              </w:rPr>
              <w:t xml:space="preserve"> w sosie pietruszkowym</w:t>
            </w:r>
            <w:r w:rsidR="00D306E7" w:rsidRPr="00466E7D">
              <w:rPr>
                <w:sz w:val="30"/>
                <w:szCs w:val="30"/>
              </w:rPr>
              <w:t>(1a,7)</w:t>
            </w:r>
            <w:r w:rsidRPr="00466E7D">
              <w:rPr>
                <w:sz w:val="30"/>
                <w:szCs w:val="30"/>
              </w:rPr>
              <w:t>. Kasza jęczmienna</w:t>
            </w:r>
            <w:r w:rsidR="00D306E7" w:rsidRPr="00466E7D">
              <w:rPr>
                <w:sz w:val="30"/>
                <w:szCs w:val="30"/>
              </w:rPr>
              <w:t>(1d)</w:t>
            </w:r>
            <w:r w:rsidRPr="00466E7D">
              <w:rPr>
                <w:sz w:val="30"/>
                <w:szCs w:val="30"/>
              </w:rPr>
              <w:t>. Marchew po parysku z bułką tartą</w:t>
            </w:r>
            <w:r w:rsidR="00D306E7" w:rsidRPr="00466E7D">
              <w:rPr>
                <w:sz w:val="30"/>
                <w:szCs w:val="30"/>
              </w:rPr>
              <w:t>(1a)</w:t>
            </w:r>
            <w:r w:rsidRPr="00466E7D">
              <w:rPr>
                <w:sz w:val="30"/>
                <w:szCs w:val="30"/>
              </w:rPr>
              <w:t xml:space="preserve">. </w:t>
            </w:r>
          </w:p>
          <w:p w:rsidR="000C133B" w:rsidRPr="00466E7D" w:rsidRDefault="00983165" w:rsidP="00983165">
            <w:pPr>
              <w:rPr>
                <w:sz w:val="30"/>
                <w:szCs w:val="30"/>
              </w:rPr>
            </w:pPr>
            <w:r w:rsidRPr="00466E7D">
              <w:rPr>
                <w:sz w:val="30"/>
                <w:szCs w:val="30"/>
              </w:rPr>
              <w:t>Jogurt naturalny do picia</w:t>
            </w:r>
            <w:r w:rsidR="00D306E7" w:rsidRPr="00466E7D">
              <w:rPr>
                <w:sz w:val="30"/>
                <w:szCs w:val="30"/>
              </w:rPr>
              <w:t>(7)</w:t>
            </w:r>
            <w:r w:rsidRPr="00466E7D">
              <w:rPr>
                <w:sz w:val="30"/>
                <w:szCs w:val="3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0C133B" w:rsidRPr="004F7D58" w:rsidRDefault="000C133B" w:rsidP="000C133B">
            <w:pPr>
              <w:rPr>
                <w:sz w:val="30"/>
                <w:szCs w:val="30"/>
              </w:rPr>
            </w:pPr>
          </w:p>
        </w:tc>
      </w:tr>
    </w:tbl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 xml:space="preserve">sezamu, dwutlenek siarki i siarczyny, łubin, mięczaki – niepotrzebne skreślić. Alergeny oznaczonozgodnie z Rozporządzeniem 1169/2011 Parlamentu Europejskiego i Rady                 </w:t>
      </w:r>
    </w:p>
    <w:p w:rsidR="00900A19" w:rsidRDefault="00900A19" w:rsidP="00900A1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ikających z dostępności towarów</w:t>
      </w:r>
      <w:r w:rsidRPr="00C745A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.</w:t>
      </w:r>
      <w:r w:rsidRPr="00C745A7">
        <w:rPr>
          <w:b/>
          <w:noProof/>
          <w:sz w:val="16"/>
          <w:szCs w:val="16"/>
        </w:rPr>
        <w:t xml:space="preserve"> </w:t>
      </w:r>
    </w:p>
    <w:p w:rsidR="00900A19" w:rsidRDefault="00900A19" w:rsidP="00900A19">
      <w:pPr>
        <w:outlineLvl w:val="0"/>
        <w:rPr>
          <w:b/>
          <w:noProof/>
          <w:sz w:val="16"/>
          <w:szCs w:val="16"/>
        </w:rPr>
      </w:pPr>
    </w:p>
    <w:p w:rsidR="00900A19" w:rsidRDefault="00900A19" w:rsidP="00900A19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AA2" w:rsidRDefault="004C1AA2" w:rsidP="000D11EE">
      <w:r>
        <w:separator/>
      </w:r>
    </w:p>
  </w:endnote>
  <w:endnote w:type="continuationSeparator" w:id="0">
    <w:p w:rsidR="004C1AA2" w:rsidRDefault="004C1AA2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AA2" w:rsidRDefault="004C1AA2" w:rsidP="000D11EE">
      <w:r>
        <w:separator/>
      </w:r>
    </w:p>
  </w:footnote>
  <w:footnote w:type="continuationSeparator" w:id="0">
    <w:p w:rsidR="004C1AA2" w:rsidRDefault="004C1AA2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070FC"/>
    <w:rsid w:val="00013F49"/>
    <w:rsid w:val="00017E22"/>
    <w:rsid w:val="00020456"/>
    <w:rsid w:val="00020A9D"/>
    <w:rsid w:val="000226E3"/>
    <w:rsid w:val="00025FB2"/>
    <w:rsid w:val="00030633"/>
    <w:rsid w:val="00031230"/>
    <w:rsid w:val="00032442"/>
    <w:rsid w:val="0003700A"/>
    <w:rsid w:val="000373D7"/>
    <w:rsid w:val="00040909"/>
    <w:rsid w:val="00040CF0"/>
    <w:rsid w:val="00041DAD"/>
    <w:rsid w:val="000501B3"/>
    <w:rsid w:val="00051F5D"/>
    <w:rsid w:val="0005606D"/>
    <w:rsid w:val="0006656C"/>
    <w:rsid w:val="00070406"/>
    <w:rsid w:val="00072DB3"/>
    <w:rsid w:val="000768FF"/>
    <w:rsid w:val="000809E2"/>
    <w:rsid w:val="000836D3"/>
    <w:rsid w:val="00087515"/>
    <w:rsid w:val="0009576C"/>
    <w:rsid w:val="000A4AEE"/>
    <w:rsid w:val="000B1677"/>
    <w:rsid w:val="000B38C5"/>
    <w:rsid w:val="000B46ED"/>
    <w:rsid w:val="000B4F8C"/>
    <w:rsid w:val="000B5A37"/>
    <w:rsid w:val="000B6BD8"/>
    <w:rsid w:val="000B7A81"/>
    <w:rsid w:val="000C02D1"/>
    <w:rsid w:val="000C133B"/>
    <w:rsid w:val="000C3A73"/>
    <w:rsid w:val="000C7FD5"/>
    <w:rsid w:val="000D11EE"/>
    <w:rsid w:val="000D5E54"/>
    <w:rsid w:val="000D759F"/>
    <w:rsid w:val="000E0F49"/>
    <w:rsid w:val="000E7665"/>
    <w:rsid w:val="000F34E4"/>
    <w:rsid w:val="000F4428"/>
    <w:rsid w:val="001000B0"/>
    <w:rsid w:val="001006A5"/>
    <w:rsid w:val="001020C5"/>
    <w:rsid w:val="001027B6"/>
    <w:rsid w:val="00106E89"/>
    <w:rsid w:val="00114946"/>
    <w:rsid w:val="001160DE"/>
    <w:rsid w:val="0011746C"/>
    <w:rsid w:val="00121540"/>
    <w:rsid w:val="00124C50"/>
    <w:rsid w:val="00125FA6"/>
    <w:rsid w:val="00132979"/>
    <w:rsid w:val="00132E75"/>
    <w:rsid w:val="00136490"/>
    <w:rsid w:val="00137217"/>
    <w:rsid w:val="0014710C"/>
    <w:rsid w:val="001514CD"/>
    <w:rsid w:val="00151AD7"/>
    <w:rsid w:val="00157F1A"/>
    <w:rsid w:val="00170934"/>
    <w:rsid w:val="00170F3C"/>
    <w:rsid w:val="00174015"/>
    <w:rsid w:val="00174BBC"/>
    <w:rsid w:val="0017536D"/>
    <w:rsid w:val="00181D70"/>
    <w:rsid w:val="001830A9"/>
    <w:rsid w:val="00184579"/>
    <w:rsid w:val="0018614F"/>
    <w:rsid w:val="00190329"/>
    <w:rsid w:val="00190EEF"/>
    <w:rsid w:val="00191CB7"/>
    <w:rsid w:val="001A2D70"/>
    <w:rsid w:val="001A2D7A"/>
    <w:rsid w:val="001C2FF4"/>
    <w:rsid w:val="001C4E0A"/>
    <w:rsid w:val="001C6346"/>
    <w:rsid w:val="001C74E0"/>
    <w:rsid w:val="001D1683"/>
    <w:rsid w:val="001D2129"/>
    <w:rsid w:val="001D37E4"/>
    <w:rsid w:val="001E4B4B"/>
    <w:rsid w:val="001E57A0"/>
    <w:rsid w:val="001E5D68"/>
    <w:rsid w:val="001E7508"/>
    <w:rsid w:val="001F5319"/>
    <w:rsid w:val="00202683"/>
    <w:rsid w:val="00204360"/>
    <w:rsid w:val="00205E74"/>
    <w:rsid w:val="00210069"/>
    <w:rsid w:val="002116F6"/>
    <w:rsid w:val="002139C4"/>
    <w:rsid w:val="00214825"/>
    <w:rsid w:val="00216CB8"/>
    <w:rsid w:val="00224158"/>
    <w:rsid w:val="00224DBF"/>
    <w:rsid w:val="0022645D"/>
    <w:rsid w:val="0023677A"/>
    <w:rsid w:val="0023749F"/>
    <w:rsid w:val="00237C20"/>
    <w:rsid w:val="00242C51"/>
    <w:rsid w:val="00243554"/>
    <w:rsid w:val="00244646"/>
    <w:rsid w:val="00257117"/>
    <w:rsid w:val="00267342"/>
    <w:rsid w:val="00274592"/>
    <w:rsid w:val="0028636F"/>
    <w:rsid w:val="00287960"/>
    <w:rsid w:val="00290E47"/>
    <w:rsid w:val="00290F3B"/>
    <w:rsid w:val="00294BAC"/>
    <w:rsid w:val="00296D6B"/>
    <w:rsid w:val="00296F39"/>
    <w:rsid w:val="002A0E0B"/>
    <w:rsid w:val="002A77D0"/>
    <w:rsid w:val="002B3BCD"/>
    <w:rsid w:val="002B7C5F"/>
    <w:rsid w:val="002C0A6D"/>
    <w:rsid w:val="002C0AA9"/>
    <w:rsid w:val="002C31D2"/>
    <w:rsid w:val="002C3C67"/>
    <w:rsid w:val="002C5AC8"/>
    <w:rsid w:val="002C5B6C"/>
    <w:rsid w:val="002C66F6"/>
    <w:rsid w:val="002C6B8C"/>
    <w:rsid w:val="002C770A"/>
    <w:rsid w:val="002D16B5"/>
    <w:rsid w:val="002D2FD8"/>
    <w:rsid w:val="002D3479"/>
    <w:rsid w:val="002D41A6"/>
    <w:rsid w:val="002E08AC"/>
    <w:rsid w:val="002E6653"/>
    <w:rsid w:val="002F0024"/>
    <w:rsid w:val="002F26C2"/>
    <w:rsid w:val="002F6E96"/>
    <w:rsid w:val="002F7BA0"/>
    <w:rsid w:val="0030364D"/>
    <w:rsid w:val="0030583B"/>
    <w:rsid w:val="00306D44"/>
    <w:rsid w:val="00306FD3"/>
    <w:rsid w:val="00313CA0"/>
    <w:rsid w:val="0031433E"/>
    <w:rsid w:val="003208FB"/>
    <w:rsid w:val="0032275A"/>
    <w:rsid w:val="003237B1"/>
    <w:rsid w:val="003240C3"/>
    <w:rsid w:val="00326507"/>
    <w:rsid w:val="00330D88"/>
    <w:rsid w:val="003363A3"/>
    <w:rsid w:val="003446E8"/>
    <w:rsid w:val="0035075D"/>
    <w:rsid w:val="003516C4"/>
    <w:rsid w:val="00362105"/>
    <w:rsid w:val="003628DD"/>
    <w:rsid w:val="003647EB"/>
    <w:rsid w:val="003653E9"/>
    <w:rsid w:val="003708BE"/>
    <w:rsid w:val="0038163D"/>
    <w:rsid w:val="0038427C"/>
    <w:rsid w:val="003943AC"/>
    <w:rsid w:val="003966C5"/>
    <w:rsid w:val="003B320F"/>
    <w:rsid w:val="003B37B0"/>
    <w:rsid w:val="003B6ADF"/>
    <w:rsid w:val="003B77DC"/>
    <w:rsid w:val="003C22F7"/>
    <w:rsid w:val="003C2879"/>
    <w:rsid w:val="003C6274"/>
    <w:rsid w:val="003D0DD2"/>
    <w:rsid w:val="003D14BF"/>
    <w:rsid w:val="003D3A97"/>
    <w:rsid w:val="003E00DF"/>
    <w:rsid w:val="003E11CD"/>
    <w:rsid w:val="003E70D9"/>
    <w:rsid w:val="003F0C28"/>
    <w:rsid w:val="003F6C4B"/>
    <w:rsid w:val="00401607"/>
    <w:rsid w:val="004035E2"/>
    <w:rsid w:val="00405978"/>
    <w:rsid w:val="00410F84"/>
    <w:rsid w:val="0041118C"/>
    <w:rsid w:val="00411B26"/>
    <w:rsid w:val="004140DB"/>
    <w:rsid w:val="00422687"/>
    <w:rsid w:val="0042597E"/>
    <w:rsid w:val="004266D5"/>
    <w:rsid w:val="00431C31"/>
    <w:rsid w:val="00433C5F"/>
    <w:rsid w:val="00434D44"/>
    <w:rsid w:val="00435EB1"/>
    <w:rsid w:val="004361C5"/>
    <w:rsid w:val="0044558C"/>
    <w:rsid w:val="00451744"/>
    <w:rsid w:val="004530AF"/>
    <w:rsid w:val="00454651"/>
    <w:rsid w:val="00456F68"/>
    <w:rsid w:val="004571D8"/>
    <w:rsid w:val="00461104"/>
    <w:rsid w:val="00466E7D"/>
    <w:rsid w:val="004756D0"/>
    <w:rsid w:val="00475D76"/>
    <w:rsid w:val="004763FF"/>
    <w:rsid w:val="00482C0C"/>
    <w:rsid w:val="004833EF"/>
    <w:rsid w:val="0048354A"/>
    <w:rsid w:val="004853F0"/>
    <w:rsid w:val="00486842"/>
    <w:rsid w:val="00486D64"/>
    <w:rsid w:val="004A1891"/>
    <w:rsid w:val="004A2894"/>
    <w:rsid w:val="004A3D5F"/>
    <w:rsid w:val="004A5874"/>
    <w:rsid w:val="004A76AD"/>
    <w:rsid w:val="004B3EAF"/>
    <w:rsid w:val="004B6E3C"/>
    <w:rsid w:val="004C00E9"/>
    <w:rsid w:val="004C1AA2"/>
    <w:rsid w:val="004D3591"/>
    <w:rsid w:val="004D4C32"/>
    <w:rsid w:val="004E27B8"/>
    <w:rsid w:val="004E4E15"/>
    <w:rsid w:val="004E71D8"/>
    <w:rsid w:val="004F0E58"/>
    <w:rsid w:val="004F7D58"/>
    <w:rsid w:val="00500007"/>
    <w:rsid w:val="00501FFF"/>
    <w:rsid w:val="005028B2"/>
    <w:rsid w:val="00504A79"/>
    <w:rsid w:val="005054A2"/>
    <w:rsid w:val="00511905"/>
    <w:rsid w:val="00515987"/>
    <w:rsid w:val="005162DD"/>
    <w:rsid w:val="005162E1"/>
    <w:rsid w:val="005225C9"/>
    <w:rsid w:val="005239E3"/>
    <w:rsid w:val="005242E9"/>
    <w:rsid w:val="00526280"/>
    <w:rsid w:val="00542DB9"/>
    <w:rsid w:val="005439F4"/>
    <w:rsid w:val="005508CA"/>
    <w:rsid w:val="00550F7F"/>
    <w:rsid w:val="00551BCA"/>
    <w:rsid w:val="00555A65"/>
    <w:rsid w:val="0055631C"/>
    <w:rsid w:val="005567A2"/>
    <w:rsid w:val="00556B8F"/>
    <w:rsid w:val="0056031D"/>
    <w:rsid w:val="00561047"/>
    <w:rsid w:val="00563E89"/>
    <w:rsid w:val="00575489"/>
    <w:rsid w:val="005755AE"/>
    <w:rsid w:val="00577844"/>
    <w:rsid w:val="00577B0E"/>
    <w:rsid w:val="0058119F"/>
    <w:rsid w:val="00586987"/>
    <w:rsid w:val="0058790A"/>
    <w:rsid w:val="00591AB4"/>
    <w:rsid w:val="00592492"/>
    <w:rsid w:val="00592F23"/>
    <w:rsid w:val="00596DCC"/>
    <w:rsid w:val="005A43AA"/>
    <w:rsid w:val="005B1930"/>
    <w:rsid w:val="005B55B0"/>
    <w:rsid w:val="005B69CB"/>
    <w:rsid w:val="005D2D37"/>
    <w:rsid w:val="005D37FB"/>
    <w:rsid w:val="005D60DA"/>
    <w:rsid w:val="005D73E3"/>
    <w:rsid w:val="005D7EC2"/>
    <w:rsid w:val="005E290A"/>
    <w:rsid w:val="005E4785"/>
    <w:rsid w:val="005E5E4E"/>
    <w:rsid w:val="005E6274"/>
    <w:rsid w:val="005E66F4"/>
    <w:rsid w:val="005F18A7"/>
    <w:rsid w:val="005F3ECF"/>
    <w:rsid w:val="005F5B5C"/>
    <w:rsid w:val="005F6294"/>
    <w:rsid w:val="00605C1E"/>
    <w:rsid w:val="00610CFD"/>
    <w:rsid w:val="00615468"/>
    <w:rsid w:val="00624117"/>
    <w:rsid w:val="00625143"/>
    <w:rsid w:val="00630BA1"/>
    <w:rsid w:val="0063370F"/>
    <w:rsid w:val="006340AB"/>
    <w:rsid w:val="00634657"/>
    <w:rsid w:val="0063553E"/>
    <w:rsid w:val="00636D54"/>
    <w:rsid w:val="006407F0"/>
    <w:rsid w:val="0064187D"/>
    <w:rsid w:val="0064725C"/>
    <w:rsid w:val="006516EB"/>
    <w:rsid w:val="006523E5"/>
    <w:rsid w:val="0065396C"/>
    <w:rsid w:val="00657189"/>
    <w:rsid w:val="00662D52"/>
    <w:rsid w:val="00671C51"/>
    <w:rsid w:val="0067675E"/>
    <w:rsid w:val="00684BA4"/>
    <w:rsid w:val="00687C49"/>
    <w:rsid w:val="006A7088"/>
    <w:rsid w:val="006B605C"/>
    <w:rsid w:val="006C2F93"/>
    <w:rsid w:val="006C2FA8"/>
    <w:rsid w:val="006C41D7"/>
    <w:rsid w:val="006D2FB6"/>
    <w:rsid w:val="006D3CFB"/>
    <w:rsid w:val="006D3F4E"/>
    <w:rsid w:val="006D45B4"/>
    <w:rsid w:val="006E02B8"/>
    <w:rsid w:val="006E5655"/>
    <w:rsid w:val="007151CC"/>
    <w:rsid w:val="00723AC9"/>
    <w:rsid w:val="00725071"/>
    <w:rsid w:val="00735F24"/>
    <w:rsid w:val="00737A18"/>
    <w:rsid w:val="00740FB2"/>
    <w:rsid w:val="00741D4D"/>
    <w:rsid w:val="00743BB0"/>
    <w:rsid w:val="00752B02"/>
    <w:rsid w:val="007541D7"/>
    <w:rsid w:val="00770E74"/>
    <w:rsid w:val="00777794"/>
    <w:rsid w:val="00777AB7"/>
    <w:rsid w:val="007847F1"/>
    <w:rsid w:val="00784CB0"/>
    <w:rsid w:val="007854A6"/>
    <w:rsid w:val="007876B4"/>
    <w:rsid w:val="0079098D"/>
    <w:rsid w:val="007922E2"/>
    <w:rsid w:val="007934F5"/>
    <w:rsid w:val="00795B2C"/>
    <w:rsid w:val="007A4C1D"/>
    <w:rsid w:val="007B147D"/>
    <w:rsid w:val="007B3D33"/>
    <w:rsid w:val="007B6405"/>
    <w:rsid w:val="007B65ED"/>
    <w:rsid w:val="007B6E38"/>
    <w:rsid w:val="007B7E57"/>
    <w:rsid w:val="007C0ED7"/>
    <w:rsid w:val="007C2F38"/>
    <w:rsid w:val="007D1AAB"/>
    <w:rsid w:val="007D20E1"/>
    <w:rsid w:val="007E0054"/>
    <w:rsid w:val="007E4192"/>
    <w:rsid w:val="007E6153"/>
    <w:rsid w:val="007E683A"/>
    <w:rsid w:val="007F0E62"/>
    <w:rsid w:val="007F352E"/>
    <w:rsid w:val="007F40F9"/>
    <w:rsid w:val="00802241"/>
    <w:rsid w:val="008024E1"/>
    <w:rsid w:val="00802C8E"/>
    <w:rsid w:val="00813D05"/>
    <w:rsid w:val="00816D6C"/>
    <w:rsid w:val="008218D2"/>
    <w:rsid w:val="008237E9"/>
    <w:rsid w:val="0082488B"/>
    <w:rsid w:val="00831F10"/>
    <w:rsid w:val="00836ADA"/>
    <w:rsid w:val="0084138B"/>
    <w:rsid w:val="00842EB1"/>
    <w:rsid w:val="008460B7"/>
    <w:rsid w:val="008507E6"/>
    <w:rsid w:val="008519D5"/>
    <w:rsid w:val="008521DD"/>
    <w:rsid w:val="00863DF1"/>
    <w:rsid w:val="00867BE0"/>
    <w:rsid w:val="00885273"/>
    <w:rsid w:val="00887C55"/>
    <w:rsid w:val="00891F03"/>
    <w:rsid w:val="00893754"/>
    <w:rsid w:val="00895D7B"/>
    <w:rsid w:val="008A0B8F"/>
    <w:rsid w:val="008A1E26"/>
    <w:rsid w:val="008A4A93"/>
    <w:rsid w:val="008A4FF7"/>
    <w:rsid w:val="008B31CF"/>
    <w:rsid w:val="008B71C8"/>
    <w:rsid w:val="008D13A0"/>
    <w:rsid w:val="008D2026"/>
    <w:rsid w:val="008D300A"/>
    <w:rsid w:val="008D675F"/>
    <w:rsid w:val="008E4627"/>
    <w:rsid w:val="008E7097"/>
    <w:rsid w:val="008F37C9"/>
    <w:rsid w:val="008F4C96"/>
    <w:rsid w:val="008F5229"/>
    <w:rsid w:val="008F70BE"/>
    <w:rsid w:val="00900A19"/>
    <w:rsid w:val="009042E9"/>
    <w:rsid w:val="00905D66"/>
    <w:rsid w:val="0091503B"/>
    <w:rsid w:val="0091764F"/>
    <w:rsid w:val="00917696"/>
    <w:rsid w:val="00921D67"/>
    <w:rsid w:val="00921FFE"/>
    <w:rsid w:val="0092434D"/>
    <w:rsid w:val="00924AED"/>
    <w:rsid w:val="0092516A"/>
    <w:rsid w:val="00931217"/>
    <w:rsid w:val="00931348"/>
    <w:rsid w:val="00932760"/>
    <w:rsid w:val="0093304D"/>
    <w:rsid w:val="00936C3F"/>
    <w:rsid w:val="009452E7"/>
    <w:rsid w:val="00946929"/>
    <w:rsid w:val="00950BA9"/>
    <w:rsid w:val="00951474"/>
    <w:rsid w:val="0095228E"/>
    <w:rsid w:val="00952658"/>
    <w:rsid w:val="00962E4D"/>
    <w:rsid w:val="009639CF"/>
    <w:rsid w:val="0097465B"/>
    <w:rsid w:val="009755CE"/>
    <w:rsid w:val="00980083"/>
    <w:rsid w:val="00980BF1"/>
    <w:rsid w:val="0098303D"/>
    <w:rsid w:val="00983165"/>
    <w:rsid w:val="00984138"/>
    <w:rsid w:val="009856C1"/>
    <w:rsid w:val="009859FD"/>
    <w:rsid w:val="00991F22"/>
    <w:rsid w:val="0099674E"/>
    <w:rsid w:val="009A0CCA"/>
    <w:rsid w:val="009A7300"/>
    <w:rsid w:val="009B39C1"/>
    <w:rsid w:val="009C0349"/>
    <w:rsid w:val="009C5574"/>
    <w:rsid w:val="009C5BAD"/>
    <w:rsid w:val="009C6634"/>
    <w:rsid w:val="009D466B"/>
    <w:rsid w:val="009E0092"/>
    <w:rsid w:val="009E5DF9"/>
    <w:rsid w:val="009F34D0"/>
    <w:rsid w:val="009F4CFD"/>
    <w:rsid w:val="00A00C8A"/>
    <w:rsid w:val="00A0234F"/>
    <w:rsid w:val="00A0376C"/>
    <w:rsid w:val="00A03A81"/>
    <w:rsid w:val="00A05395"/>
    <w:rsid w:val="00A07CE2"/>
    <w:rsid w:val="00A11721"/>
    <w:rsid w:val="00A1205D"/>
    <w:rsid w:val="00A13EA0"/>
    <w:rsid w:val="00A15151"/>
    <w:rsid w:val="00A2095F"/>
    <w:rsid w:val="00A226D5"/>
    <w:rsid w:val="00A22A91"/>
    <w:rsid w:val="00A27A50"/>
    <w:rsid w:val="00A34FD9"/>
    <w:rsid w:val="00A41BED"/>
    <w:rsid w:val="00A43558"/>
    <w:rsid w:val="00A46A0E"/>
    <w:rsid w:val="00A544E4"/>
    <w:rsid w:val="00A55678"/>
    <w:rsid w:val="00A57716"/>
    <w:rsid w:val="00A57C69"/>
    <w:rsid w:val="00A61B5D"/>
    <w:rsid w:val="00A62293"/>
    <w:rsid w:val="00A6496A"/>
    <w:rsid w:val="00A64E43"/>
    <w:rsid w:val="00A70F41"/>
    <w:rsid w:val="00A72A6F"/>
    <w:rsid w:val="00A761A0"/>
    <w:rsid w:val="00A7719A"/>
    <w:rsid w:val="00A821F8"/>
    <w:rsid w:val="00A91BDB"/>
    <w:rsid w:val="00A92C64"/>
    <w:rsid w:val="00A95ACF"/>
    <w:rsid w:val="00A9751D"/>
    <w:rsid w:val="00AA190A"/>
    <w:rsid w:val="00AA1CC3"/>
    <w:rsid w:val="00AB02BC"/>
    <w:rsid w:val="00AB4308"/>
    <w:rsid w:val="00AC444A"/>
    <w:rsid w:val="00AC5924"/>
    <w:rsid w:val="00AC6577"/>
    <w:rsid w:val="00AD1609"/>
    <w:rsid w:val="00AD1DDD"/>
    <w:rsid w:val="00AD26F9"/>
    <w:rsid w:val="00AD64E5"/>
    <w:rsid w:val="00AD6B0E"/>
    <w:rsid w:val="00AE0351"/>
    <w:rsid w:val="00AE37E6"/>
    <w:rsid w:val="00AE3C54"/>
    <w:rsid w:val="00AE4A42"/>
    <w:rsid w:val="00AE5049"/>
    <w:rsid w:val="00AE67C3"/>
    <w:rsid w:val="00AF4227"/>
    <w:rsid w:val="00AF4442"/>
    <w:rsid w:val="00AF6EAF"/>
    <w:rsid w:val="00AF7140"/>
    <w:rsid w:val="00B00C29"/>
    <w:rsid w:val="00B04674"/>
    <w:rsid w:val="00B071E0"/>
    <w:rsid w:val="00B1329F"/>
    <w:rsid w:val="00B1429F"/>
    <w:rsid w:val="00B158FF"/>
    <w:rsid w:val="00B24AE6"/>
    <w:rsid w:val="00B32386"/>
    <w:rsid w:val="00B32D59"/>
    <w:rsid w:val="00B42544"/>
    <w:rsid w:val="00B44237"/>
    <w:rsid w:val="00B461E5"/>
    <w:rsid w:val="00B57E81"/>
    <w:rsid w:val="00B61D55"/>
    <w:rsid w:val="00B65A07"/>
    <w:rsid w:val="00B6710F"/>
    <w:rsid w:val="00B71A29"/>
    <w:rsid w:val="00B728EB"/>
    <w:rsid w:val="00B85C32"/>
    <w:rsid w:val="00B868F1"/>
    <w:rsid w:val="00B92275"/>
    <w:rsid w:val="00B942ED"/>
    <w:rsid w:val="00BA1EF2"/>
    <w:rsid w:val="00BB04FB"/>
    <w:rsid w:val="00BB0D15"/>
    <w:rsid w:val="00BB1D28"/>
    <w:rsid w:val="00BB27B8"/>
    <w:rsid w:val="00BB3C4D"/>
    <w:rsid w:val="00BB4929"/>
    <w:rsid w:val="00BB50BB"/>
    <w:rsid w:val="00BD4531"/>
    <w:rsid w:val="00BD598D"/>
    <w:rsid w:val="00BE77D0"/>
    <w:rsid w:val="00BF7CF2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0984"/>
    <w:rsid w:val="00C6130B"/>
    <w:rsid w:val="00C638B5"/>
    <w:rsid w:val="00C675C6"/>
    <w:rsid w:val="00C67A4F"/>
    <w:rsid w:val="00C71C51"/>
    <w:rsid w:val="00C74477"/>
    <w:rsid w:val="00C745A7"/>
    <w:rsid w:val="00C74FBA"/>
    <w:rsid w:val="00C76539"/>
    <w:rsid w:val="00C83BF2"/>
    <w:rsid w:val="00C83FF9"/>
    <w:rsid w:val="00C87252"/>
    <w:rsid w:val="00C901B1"/>
    <w:rsid w:val="00C90D94"/>
    <w:rsid w:val="00C92EBF"/>
    <w:rsid w:val="00C93288"/>
    <w:rsid w:val="00C950AB"/>
    <w:rsid w:val="00C95459"/>
    <w:rsid w:val="00C958BD"/>
    <w:rsid w:val="00C95FFF"/>
    <w:rsid w:val="00C9638D"/>
    <w:rsid w:val="00CA09A3"/>
    <w:rsid w:val="00CA1B48"/>
    <w:rsid w:val="00CA3F90"/>
    <w:rsid w:val="00CA5D2E"/>
    <w:rsid w:val="00CB0C4B"/>
    <w:rsid w:val="00CB4EA0"/>
    <w:rsid w:val="00CB76CF"/>
    <w:rsid w:val="00CC7367"/>
    <w:rsid w:val="00CD2124"/>
    <w:rsid w:val="00CD63BF"/>
    <w:rsid w:val="00CE18C0"/>
    <w:rsid w:val="00CE27E8"/>
    <w:rsid w:val="00CE2EB6"/>
    <w:rsid w:val="00CE4E35"/>
    <w:rsid w:val="00CF4832"/>
    <w:rsid w:val="00CF660C"/>
    <w:rsid w:val="00D00A56"/>
    <w:rsid w:val="00D0318D"/>
    <w:rsid w:val="00D03372"/>
    <w:rsid w:val="00D05CEC"/>
    <w:rsid w:val="00D1020A"/>
    <w:rsid w:val="00D134A5"/>
    <w:rsid w:val="00D1465D"/>
    <w:rsid w:val="00D15BAD"/>
    <w:rsid w:val="00D1777E"/>
    <w:rsid w:val="00D306E7"/>
    <w:rsid w:val="00D319CA"/>
    <w:rsid w:val="00D420F7"/>
    <w:rsid w:val="00D43402"/>
    <w:rsid w:val="00D455B9"/>
    <w:rsid w:val="00D45A26"/>
    <w:rsid w:val="00D46DB9"/>
    <w:rsid w:val="00D520F0"/>
    <w:rsid w:val="00D67874"/>
    <w:rsid w:val="00D70C8B"/>
    <w:rsid w:val="00D73517"/>
    <w:rsid w:val="00D76151"/>
    <w:rsid w:val="00D823BE"/>
    <w:rsid w:val="00D83921"/>
    <w:rsid w:val="00D8623F"/>
    <w:rsid w:val="00D92D90"/>
    <w:rsid w:val="00D93DC0"/>
    <w:rsid w:val="00D941EC"/>
    <w:rsid w:val="00DA27F5"/>
    <w:rsid w:val="00DB0BA8"/>
    <w:rsid w:val="00DB7FCA"/>
    <w:rsid w:val="00DC07B9"/>
    <w:rsid w:val="00DC1185"/>
    <w:rsid w:val="00DC1DEF"/>
    <w:rsid w:val="00DC5187"/>
    <w:rsid w:val="00DC78F4"/>
    <w:rsid w:val="00DD56A0"/>
    <w:rsid w:val="00DD7839"/>
    <w:rsid w:val="00DE55B6"/>
    <w:rsid w:val="00DE5629"/>
    <w:rsid w:val="00DF1935"/>
    <w:rsid w:val="00DF4BF1"/>
    <w:rsid w:val="00DF65F7"/>
    <w:rsid w:val="00E064BD"/>
    <w:rsid w:val="00E066F2"/>
    <w:rsid w:val="00E06AF0"/>
    <w:rsid w:val="00E0784B"/>
    <w:rsid w:val="00E106EC"/>
    <w:rsid w:val="00E148D4"/>
    <w:rsid w:val="00E159C2"/>
    <w:rsid w:val="00E163F8"/>
    <w:rsid w:val="00E17ACE"/>
    <w:rsid w:val="00E26D1B"/>
    <w:rsid w:val="00E320AB"/>
    <w:rsid w:val="00E377F5"/>
    <w:rsid w:val="00E41D17"/>
    <w:rsid w:val="00E43A9C"/>
    <w:rsid w:val="00E45AC8"/>
    <w:rsid w:val="00E5413E"/>
    <w:rsid w:val="00E578DA"/>
    <w:rsid w:val="00E62ECC"/>
    <w:rsid w:val="00E6398C"/>
    <w:rsid w:val="00E66401"/>
    <w:rsid w:val="00E724A0"/>
    <w:rsid w:val="00E741DA"/>
    <w:rsid w:val="00E82E4A"/>
    <w:rsid w:val="00E84091"/>
    <w:rsid w:val="00E85246"/>
    <w:rsid w:val="00E9331A"/>
    <w:rsid w:val="00E939F1"/>
    <w:rsid w:val="00EA3653"/>
    <w:rsid w:val="00EA4223"/>
    <w:rsid w:val="00EA5BE3"/>
    <w:rsid w:val="00EB2991"/>
    <w:rsid w:val="00EB6947"/>
    <w:rsid w:val="00EB7C1B"/>
    <w:rsid w:val="00EC2A76"/>
    <w:rsid w:val="00EC3A8C"/>
    <w:rsid w:val="00ED11AA"/>
    <w:rsid w:val="00ED4F97"/>
    <w:rsid w:val="00EE2A5A"/>
    <w:rsid w:val="00EE7936"/>
    <w:rsid w:val="00EF0762"/>
    <w:rsid w:val="00EF23FF"/>
    <w:rsid w:val="00EF29E3"/>
    <w:rsid w:val="00F051F5"/>
    <w:rsid w:val="00F10372"/>
    <w:rsid w:val="00F14B21"/>
    <w:rsid w:val="00F14F3A"/>
    <w:rsid w:val="00F1602F"/>
    <w:rsid w:val="00F16E54"/>
    <w:rsid w:val="00F20127"/>
    <w:rsid w:val="00F26100"/>
    <w:rsid w:val="00F27256"/>
    <w:rsid w:val="00F3155C"/>
    <w:rsid w:val="00F35888"/>
    <w:rsid w:val="00F43AD5"/>
    <w:rsid w:val="00F43D05"/>
    <w:rsid w:val="00F6112D"/>
    <w:rsid w:val="00F65266"/>
    <w:rsid w:val="00F7231E"/>
    <w:rsid w:val="00F7236B"/>
    <w:rsid w:val="00F74999"/>
    <w:rsid w:val="00F75F5D"/>
    <w:rsid w:val="00F76C6C"/>
    <w:rsid w:val="00F77704"/>
    <w:rsid w:val="00F806C8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B4082"/>
    <w:rsid w:val="00FC0A45"/>
    <w:rsid w:val="00FC367A"/>
    <w:rsid w:val="00FC4D2A"/>
    <w:rsid w:val="00FC6711"/>
    <w:rsid w:val="00FC6B60"/>
    <w:rsid w:val="00FC7639"/>
    <w:rsid w:val="00FD15C9"/>
    <w:rsid w:val="00FD75EC"/>
    <w:rsid w:val="00FE423D"/>
    <w:rsid w:val="00FE44C1"/>
    <w:rsid w:val="00FE72FD"/>
    <w:rsid w:val="00FF299F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E28A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B6A6-B7B7-4398-B535-138F849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0</cp:revision>
  <cp:lastPrinted>2024-02-08T10:18:00Z</cp:lastPrinted>
  <dcterms:created xsi:type="dcterms:W3CDTF">2024-03-11T13:51:00Z</dcterms:created>
  <dcterms:modified xsi:type="dcterms:W3CDTF">2024-03-19T10:17:00Z</dcterms:modified>
</cp:coreProperties>
</file>